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C9" w:rsidRPr="00734269" w:rsidRDefault="00EF55C9" w:rsidP="00734269">
      <w:pPr>
        <w:tabs>
          <w:tab w:val="center" w:pos="5103"/>
          <w:tab w:val="left" w:pos="71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EF55C9" w:rsidRPr="00734269" w:rsidRDefault="00F84D9B" w:rsidP="0073426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ранцузского</w:t>
      </w:r>
      <w:r w:rsidR="00EF55C9" w:rsidRPr="00734269">
        <w:rPr>
          <w:rFonts w:ascii="Times New Roman" w:hAnsi="Times New Roman" w:cs="Times New Roman"/>
          <w:b/>
          <w:sz w:val="28"/>
          <w:szCs w:val="28"/>
        </w:rPr>
        <w:t xml:space="preserve"> язык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F55C9" w:rsidRPr="0073426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EF55C9" w:rsidRPr="00734269" w:rsidRDefault="00EF55C9" w:rsidP="00155E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F84D9B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="00F84D9B">
        <w:rPr>
          <w:rFonts w:ascii="Times New Roman" w:hAnsi="Times New Roman" w:cs="Times New Roman"/>
          <w:sz w:val="28"/>
          <w:szCs w:val="28"/>
        </w:rPr>
        <w:t xml:space="preserve"> Алла Афанасьевна</w:t>
      </w:r>
      <w:r w:rsidRPr="00734269">
        <w:rPr>
          <w:rFonts w:ascii="Times New Roman" w:hAnsi="Times New Roman" w:cs="Times New Roman"/>
          <w:sz w:val="28"/>
          <w:szCs w:val="28"/>
        </w:rPr>
        <w:t>, учитель квалификационной категории «учитель-методист» государственного учреждения образования</w:t>
      </w:r>
      <w:r w:rsidR="00F84D9B">
        <w:rPr>
          <w:rFonts w:ascii="Times New Roman" w:hAnsi="Times New Roman" w:cs="Times New Roman"/>
          <w:sz w:val="28"/>
          <w:szCs w:val="28"/>
        </w:rPr>
        <w:t xml:space="preserve"> </w:t>
      </w:r>
      <w:r w:rsidRPr="00734269">
        <w:rPr>
          <w:rFonts w:ascii="Times New Roman" w:hAnsi="Times New Roman" w:cs="Times New Roman"/>
          <w:sz w:val="28"/>
          <w:szCs w:val="28"/>
        </w:rPr>
        <w:t>«Гимназия №2 г.</w:t>
      </w:r>
      <w:r w:rsidR="00155EFF">
        <w:rPr>
          <w:rFonts w:ascii="Times New Roman" w:hAnsi="Times New Roman" w:cs="Times New Roman"/>
          <w:sz w:val="28"/>
          <w:szCs w:val="28"/>
        </w:rPr>
        <w:t xml:space="preserve"> </w:t>
      </w:r>
      <w:r w:rsidRPr="00734269">
        <w:rPr>
          <w:rFonts w:ascii="Times New Roman" w:hAnsi="Times New Roman" w:cs="Times New Roman"/>
          <w:sz w:val="28"/>
          <w:szCs w:val="28"/>
        </w:rPr>
        <w:t>Волковыска».</w:t>
      </w:r>
    </w:p>
    <w:p w:rsidR="00EF55C9" w:rsidRPr="00734269" w:rsidRDefault="00EF55C9" w:rsidP="00155EF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55C9" w:rsidRPr="00734269" w:rsidRDefault="00EF55C9" w:rsidP="00155EF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342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4D9B">
        <w:rPr>
          <w:rFonts w:ascii="Times New Roman" w:hAnsi="Times New Roman" w:cs="Times New Roman"/>
          <w:sz w:val="28"/>
          <w:szCs w:val="28"/>
        </w:rPr>
        <w:t>Животные</w:t>
      </w:r>
      <w:r w:rsidRPr="00734269">
        <w:rPr>
          <w:rFonts w:ascii="Times New Roman" w:hAnsi="Times New Roman" w:cs="Times New Roman"/>
          <w:sz w:val="28"/>
          <w:szCs w:val="28"/>
        </w:rPr>
        <w:t>.</w:t>
      </w:r>
      <w:r w:rsidR="00FF6A6A" w:rsidRPr="00734269">
        <w:rPr>
          <w:rFonts w:ascii="Times New Roman" w:hAnsi="Times New Roman" w:cs="Times New Roman"/>
          <w:sz w:val="28"/>
          <w:szCs w:val="28"/>
        </w:rPr>
        <w:t xml:space="preserve"> </w:t>
      </w:r>
      <w:r w:rsidR="00F84D9B">
        <w:rPr>
          <w:rFonts w:ascii="Times New Roman" w:hAnsi="Times New Roman" w:cs="Times New Roman"/>
          <w:sz w:val="28"/>
          <w:szCs w:val="28"/>
        </w:rPr>
        <w:t>Наши питомцы</w:t>
      </w:r>
    </w:p>
    <w:p w:rsidR="00EF55C9" w:rsidRPr="00734269" w:rsidRDefault="00EF55C9" w:rsidP="00155EF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Место урока в изучаемой теме:</w:t>
      </w:r>
      <w:r w:rsidRPr="0073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C4F">
        <w:rPr>
          <w:rFonts w:ascii="Times New Roman" w:hAnsi="Times New Roman" w:cs="Times New Roman"/>
          <w:sz w:val="28"/>
          <w:szCs w:val="28"/>
        </w:rPr>
        <w:t>3</w:t>
      </w:r>
      <w:r w:rsidRPr="00734269">
        <w:rPr>
          <w:rFonts w:ascii="Times New Roman" w:hAnsi="Times New Roman" w:cs="Times New Roman"/>
          <w:sz w:val="28"/>
          <w:szCs w:val="28"/>
        </w:rPr>
        <w:t xml:space="preserve"> урок тематического цикла</w:t>
      </w:r>
      <w:r w:rsidR="00E609C1">
        <w:rPr>
          <w:rFonts w:ascii="Times New Roman" w:hAnsi="Times New Roman" w:cs="Times New Roman"/>
          <w:sz w:val="28"/>
          <w:szCs w:val="28"/>
        </w:rPr>
        <w:t xml:space="preserve"> </w:t>
      </w:r>
      <w:r w:rsidRPr="00734269">
        <w:rPr>
          <w:rFonts w:ascii="Times New Roman" w:hAnsi="Times New Roman" w:cs="Times New Roman"/>
          <w:sz w:val="28"/>
          <w:szCs w:val="28"/>
        </w:rPr>
        <w:t>«</w:t>
      </w:r>
      <w:r w:rsidR="00F84D9B">
        <w:rPr>
          <w:rFonts w:ascii="Times New Roman" w:hAnsi="Times New Roman" w:cs="Times New Roman"/>
          <w:sz w:val="28"/>
          <w:szCs w:val="28"/>
        </w:rPr>
        <w:t>В мире животных</w:t>
      </w:r>
      <w:r w:rsidRPr="0073426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55C9" w:rsidRPr="00734269" w:rsidRDefault="00EF55C9" w:rsidP="00155EFF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734269">
        <w:rPr>
          <w:rFonts w:ascii="Times New Roman" w:hAnsi="Times New Roman" w:cs="Times New Roman"/>
          <w:sz w:val="28"/>
          <w:szCs w:val="28"/>
        </w:rPr>
        <w:t xml:space="preserve"> </w:t>
      </w:r>
      <w:r w:rsidR="000D30C4" w:rsidRPr="00223557">
        <w:rPr>
          <w:rFonts w:ascii="Times New Roman" w:hAnsi="Times New Roman" w:cs="Times New Roman"/>
          <w:sz w:val="28"/>
          <w:szCs w:val="28"/>
        </w:rPr>
        <w:t xml:space="preserve">урок развития речевых умений на основе прочитанного текста с </w:t>
      </w:r>
      <w:r w:rsidRPr="0073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м </w:t>
      </w:r>
      <w:r w:rsidRPr="0073426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информационно-комуникационных технологий</w:t>
      </w:r>
      <w:r w:rsidRPr="00734269">
        <w:rPr>
          <w:rFonts w:ascii="Times New Roman" w:hAnsi="Times New Roman" w:cs="Times New Roman"/>
          <w:sz w:val="28"/>
          <w:szCs w:val="28"/>
        </w:rPr>
        <w:t>.</w:t>
      </w:r>
    </w:p>
    <w:p w:rsidR="00EF55C9" w:rsidRPr="00734269" w:rsidRDefault="00EF55C9" w:rsidP="00155EFF">
      <w:pPr>
        <w:spacing w:after="0" w:line="240" w:lineRule="auto"/>
        <w:ind w:left="993" w:right="-2" w:hanging="9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3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269">
        <w:rPr>
          <w:rFonts w:ascii="Times New Roman" w:hAnsi="Times New Roman" w:cs="Times New Roman"/>
          <w:sz w:val="28"/>
          <w:szCs w:val="28"/>
        </w:rPr>
        <w:t>ф</w:t>
      </w:r>
      <w:r w:rsidRPr="0073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r w:rsidRPr="00734269">
        <w:rPr>
          <w:rFonts w:ascii="Times New Roman" w:hAnsi="Times New Roman" w:cs="Times New Roman"/>
          <w:sz w:val="28"/>
          <w:szCs w:val="28"/>
        </w:rPr>
        <w:t>коммуникативной компетенции учащихся в рамках изучения темы «</w:t>
      </w:r>
      <w:r w:rsidR="00223557">
        <w:rPr>
          <w:rFonts w:ascii="Times New Roman" w:hAnsi="Times New Roman" w:cs="Times New Roman"/>
          <w:sz w:val="28"/>
          <w:szCs w:val="28"/>
        </w:rPr>
        <w:t>Животные</w:t>
      </w:r>
      <w:r w:rsidRPr="0073426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55C9" w:rsidRPr="00734269" w:rsidRDefault="00EF55C9" w:rsidP="0073426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69">
        <w:rPr>
          <w:rFonts w:ascii="Times New Roman" w:hAnsi="Times New Roman" w:cs="Times New Roman"/>
          <w:i/>
          <w:sz w:val="28"/>
          <w:szCs w:val="28"/>
        </w:rPr>
        <w:t xml:space="preserve">Языковая компетенция: 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>- обогащение словарного запаса по теме;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 xml:space="preserve">- </w:t>
      </w:r>
      <w:r w:rsidR="00FF6A6A" w:rsidRPr="00734269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155EFF">
        <w:rPr>
          <w:rFonts w:ascii="Times New Roman" w:hAnsi="Times New Roman" w:cs="Times New Roman"/>
          <w:sz w:val="28"/>
          <w:szCs w:val="28"/>
        </w:rPr>
        <w:t xml:space="preserve">спряжения глагола </w:t>
      </w:r>
      <w:proofErr w:type="spellStart"/>
      <w:r w:rsidR="00155EFF">
        <w:rPr>
          <w:rFonts w:ascii="Times New Roman" w:hAnsi="Times New Roman" w:cs="Times New Roman"/>
          <w:sz w:val="28"/>
          <w:szCs w:val="28"/>
          <w:lang w:val="en-TT"/>
        </w:rPr>
        <w:t>avoir</w:t>
      </w:r>
      <w:proofErr w:type="spellEnd"/>
      <w:r w:rsidR="00155EFF">
        <w:rPr>
          <w:rFonts w:ascii="Times New Roman" w:hAnsi="Times New Roman" w:cs="Times New Roman"/>
          <w:sz w:val="28"/>
          <w:szCs w:val="28"/>
        </w:rPr>
        <w:t xml:space="preserve"> и глаголов </w:t>
      </w:r>
      <w:r w:rsidR="00155EFF" w:rsidRPr="00155EFF">
        <w:rPr>
          <w:rFonts w:ascii="Times New Roman" w:hAnsi="Times New Roman" w:cs="Times New Roman"/>
          <w:sz w:val="28"/>
          <w:szCs w:val="28"/>
        </w:rPr>
        <w:t>I группы</w:t>
      </w:r>
      <w:r w:rsidRPr="00734269">
        <w:rPr>
          <w:rFonts w:ascii="Times New Roman" w:hAnsi="Times New Roman" w:cs="Times New Roman"/>
          <w:sz w:val="28"/>
          <w:szCs w:val="28"/>
        </w:rPr>
        <w:t>.</w:t>
      </w:r>
    </w:p>
    <w:p w:rsidR="00EF55C9" w:rsidRPr="00734269" w:rsidRDefault="00EF55C9" w:rsidP="00734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69">
        <w:rPr>
          <w:rFonts w:ascii="Times New Roman" w:hAnsi="Times New Roman" w:cs="Times New Roman"/>
          <w:i/>
          <w:sz w:val="28"/>
          <w:szCs w:val="28"/>
        </w:rPr>
        <w:t>Речевая компетенция: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 xml:space="preserve">- формирование умения </w:t>
      </w:r>
      <w:r w:rsidR="00FF6A6A" w:rsidRPr="00734269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076ECB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="00223557">
        <w:rPr>
          <w:rFonts w:ascii="Times New Roman" w:hAnsi="Times New Roman" w:cs="Times New Roman"/>
          <w:sz w:val="28"/>
          <w:szCs w:val="28"/>
        </w:rPr>
        <w:t>животное</w:t>
      </w:r>
      <w:r w:rsidRPr="00734269">
        <w:rPr>
          <w:rFonts w:ascii="Times New Roman" w:hAnsi="Times New Roman" w:cs="Times New Roman"/>
          <w:sz w:val="28"/>
          <w:szCs w:val="28"/>
        </w:rPr>
        <w:t>;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 xml:space="preserve">- развитие умений </w:t>
      </w:r>
      <w:r w:rsidR="00FF6A6A" w:rsidRPr="00734269">
        <w:rPr>
          <w:rFonts w:ascii="Times New Roman" w:hAnsi="Times New Roman" w:cs="Times New Roman"/>
          <w:sz w:val="28"/>
          <w:szCs w:val="28"/>
        </w:rPr>
        <w:t>устной</w:t>
      </w:r>
      <w:r w:rsidRPr="00734269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EF55C9" w:rsidRPr="00734269" w:rsidRDefault="00EF55C9" w:rsidP="007342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69">
        <w:rPr>
          <w:rFonts w:ascii="Times New Roman" w:hAnsi="Times New Roman" w:cs="Times New Roman"/>
          <w:i/>
          <w:sz w:val="28"/>
          <w:szCs w:val="28"/>
        </w:rPr>
        <w:t>Учебно-познавательная компетенция:</w:t>
      </w:r>
    </w:p>
    <w:p w:rsidR="00D62724" w:rsidRDefault="00EF55C9" w:rsidP="00D62724">
      <w:pPr>
        <w:spacing w:after="0" w:line="240" w:lineRule="auto"/>
        <w:ind w:left="567"/>
        <w:jc w:val="both"/>
      </w:pPr>
      <w:r w:rsidRPr="00734269">
        <w:rPr>
          <w:rFonts w:ascii="Times New Roman" w:hAnsi="Times New Roman" w:cs="Times New Roman"/>
          <w:sz w:val="28"/>
          <w:szCs w:val="28"/>
        </w:rPr>
        <w:t xml:space="preserve">- </w:t>
      </w:r>
      <w:r w:rsidR="00076ECB" w:rsidRPr="00076ECB"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r w:rsidR="00076ECB" w:rsidRPr="00717C4F">
        <w:rPr>
          <w:rFonts w:ascii="Times New Roman" w:hAnsi="Times New Roman" w:cs="Times New Roman"/>
          <w:sz w:val="28"/>
          <w:szCs w:val="28"/>
        </w:rPr>
        <w:t>изучающего</w:t>
      </w:r>
      <w:r w:rsidR="00076ECB" w:rsidRPr="00076ECB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D62724">
        <w:rPr>
          <w:rFonts w:ascii="Times New Roman" w:hAnsi="Times New Roman" w:cs="Times New Roman"/>
          <w:sz w:val="28"/>
          <w:szCs w:val="28"/>
        </w:rPr>
        <w:t>;</w:t>
      </w:r>
    </w:p>
    <w:p w:rsidR="00EF55C9" w:rsidRPr="00076ECB" w:rsidRDefault="00B81D90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724" w:rsidRPr="00D62724">
        <w:rPr>
          <w:rFonts w:ascii="Times New Roman" w:hAnsi="Times New Roman" w:cs="Times New Roman"/>
          <w:sz w:val="28"/>
          <w:szCs w:val="28"/>
        </w:rPr>
        <w:t>развитие умения анализировать, выделять главное, делать выводы</w:t>
      </w:r>
      <w:r w:rsidR="00076ECB" w:rsidRPr="00076ECB">
        <w:rPr>
          <w:rFonts w:ascii="Times New Roman" w:hAnsi="Times New Roman" w:cs="Times New Roman"/>
          <w:sz w:val="28"/>
          <w:szCs w:val="28"/>
        </w:rPr>
        <w:t>.</w:t>
      </w:r>
    </w:p>
    <w:p w:rsidR="00EF55C9" w:rsidRPr="00734269" w:rsidRDefault="00EF55C9" w:rsidP="00734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69">
        <w:rPr>
          <w:rFonts w:ascii="Times New Roman" w:hAnsi="Times New Roman" w:cs="Times New Roman"/>
          <w:i/>
          <w:sz w:val="28"/>
          <w:szCs w:val="28"/>
        </w:rPr>
        <w:t>Социальная компетенция: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>-</w:t>
      </w:r>
      <w:r w:rsidR="0071152C">
        <w:rPr>
          <w:rFonts w:ascii="Times New Roman" w:hAnsi="Times New Roman" w:cs="Times New Roman"/>
          <w:sz w:val="28"/>
          <w:szCs w:val="28"/>
        </w:rPr>
        <w:t xml:space="preserve"> </w:t>
      </w:r>
      <w:r w:rsidR="0071152C" w:rsidRPr="0071152C">
        <w:rPr>
          <w:rFonts w:ascii="Times New Roman" w:hAnsi="Times New Roman" w:cs="Times New Roman"/>
          <w:sz w:val="28"/>
          <w:szCs w:val="28"/>
        </w:rPr>
        <w:t>формирова</w:t>
      </w:r>
      <w:r w:rsidR="0071152C">
        <w:rPr>
          <w:rFonts w:ascii="Times New Roman" w:hAnsi="Times New Roman" w:cs="Times New Roman"/>
          <w:sz w:val="28"/>
          <w:szCs w:val="28"/>
        </w:rPr>
        <w:t>ние</w:t>
      </w:r>
      <w:r w:rsidR="0071152C" w:rsidRPr="0071152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152C">
        <w:rPr>
          <w:rFonts w:ascii="Times New Roman" w:hAnsi="Times New Roman" w:cs="Times New Roman"/>
          <w:sz w:val="28"/>
          <w:szCs w:val="28"/>
        </w:rPr>
        <w:t>ов</w:t>
      </w:r>
      <w:r w:rsidR="0071152C" w:rsidRPr="0071152C">
        <w:rPr>
          <w:rFonts w:ascii="Times New Roman" w:hAnsi="Times New Roman" w:cs="Times New Roman"/>
          <w:sz w:val="28"/>
          <w:szCs w:val="28"/>
        </w:rPr>
        <w:t xml:space="preserve"> отношений сотрудничества, социального поведения в коллективе</w:t>
      </w:r>
      <w:r w:rsidRPr="00734269">
        <w:rPr>
          <w:rFonts w:ascii="Times New Roman" w:hAnsi="Times New Roman" w:cs="Times New Roman"/>
          <w:sz w:val="28"/>
          <w:szCs w:val="28"/>
        </w:rPr>
        <w:t>;</w:t>
      </w:r>
    </w:p>
    <w:p w:rsidR="00EF55C9" w:rsidRPr="00734269" w:rsidRDefault="00EF55C9" w:rsidP="007342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sz w:val="28"/>
          <w:szCs w:val="28"/>
        </w:rPr>
        <w:t xml:space="preserve">- </w:t>
      </w:r>
      <w:r w:rsidR="00FF6A6A" w:rsidRPr="00734269">
        <w:rPr>
          <w:rFonts w:ascii="Times New Roman" w:hAnsi="Times New Roman" w:cs="Times New Roman"/>
          <w:sz w:val="28"/>
          <w:szCs w:val="28"/>
        </w:rPr>
        <w:t xml:space="preserve">формирование бережного отношения к </w:t>
      </w:r>
      <w:r w:rsidR="00D62724">
        <w:rPr>
          <w:rFonts w:ascii="Times New Roman" w:hAnsi="Times New Roman" w:cs="Times New Roman"/>
          <w:sz w:val="28"/>
          <w:szCs w:val="28"/>
        </w:rPr>
        <w:t>животным</w:t>
      </w:r>
      <w:r w:rsidRPr="00734269">
        <w:rPr>
          <w:rFonts w:ascii="Times New Roman" w:hAnsi="Times New Roman" w:cs="Times New Roman"/>
          <w:sz w:val="28"/>
          <w:szCs w:val="28"/>
        </w:rPr>
        <w:t>.</w:t>
      </w:r>
    </w:p>
    <w:p w:rsidR="00EF55C9" w:rsidRPr="00734269" w:rsidRDefault="00EF55C9" w:rsidP="0073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  <w:r w:rsidRPr="00734269">
        <w:rPr>
          <w:rFonts w:ascii="Times New Roman" w:hAnsi="Times New Roman" w:cs="Times New Roman"/>
          <w:sz w:val="28"/>
          <w:szCs w:val="28"/>
        </w:rPr>
        <w:t xml:space="preserve"> в результате урока учащиеся смогут </w:t>
      </w:r>
      <w:r w:rsidR="00FF6A6A" w:rsidRPr="00734269">
        <w:rPr>
          <w:rFonts w:ascii="Times New Roman" w:hAnsi="Times New Roman" w:cs="Times New Roman"/>
          <w:sz w:val="28"/>
          <w:szCs w:val="28"/>
        </w:rPr>
        <w:t xml:space="preserve">называть и кратко описывать </w:t>
      </w:r>
      <w:r w:rsidR="0071152C">
        <w:rPr>
          <w:rFonts w:ascii="Times New Roman" w:hAnsi="Times New Roman" w:cs="Times New Roman"/>
          <w:sz w:val="28"/>
          <w:szCs w:val="28"/>
        </w:rPr>
        <w:t>домашних животных (своих питомцев)</w:t>
      </w:r>
      <w:r w:rsidRPr="00734269">
        <w:rPr>
          <w:rFonts w:ascii="Times New Roman" w:hAnsi="Times New Roman" w:cs="Times New Roman"/>
          <w:sz w:val="28"/>
          <w:szCs w:val="28"/>
        </w:rPr>
        <w:t>.</w:t>
      </w:r>
    </w:p>
    <w:p w:rsidR="00EF55C9" w:rsidRPr="00FD173D" w:rsidRDefault="00FF6A6A" w:rsidP="0073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3D">
        <w:rPr>
          <w:rFonts w:ascii="Times New Roman" w:hAnsi="Times New Roman" w:cs="Times New Roman"/>
          <w:b/>
          <w:sz w:val="28"/>
          <w:szCs w:val="28"/>
          <w:u w:val="single"/>
        </w:rPr>
        <w:t>Контрольно-оценочная деятельность</w:t>
      </w:r>
      <w:r w:rsidRPr="00FD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C9" w:rsidRPr="00FD173D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FD173D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55C9" w:rsidRPr="00FD173D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Pr="00FD173D">
        <w:rPr>
          <w:rFonts w:ascii="Times New Roman" w:hAnsi="Times New Roman" w:cs="Times New Roman"/>
          <w:sz w:val="28"/>
          <w:szCs w:val="28"/>
        </w:rPr>
        <w:t>ого рабочего листа</w:t>
      </w:r>
      <w:r w:rsidR="00EF55C9" w:rsidRPr="00FD173D">
        <w:rPr>
          <w:rFonts w:ascii="Times New Roman" w:hAnsi="Times New Roman" w:cs="Times New Roman"/>
          <w:sz w:val="28"/>
          <w:szCs w:val="28"/>
        </w:rPr>
        <w:t>.</w:t>
      </w:r>
    </w:p>
    <w:p w:rsidR="002558C5" w:rsidRDefault="00EF55C9" w:rsidP="00FC0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 w:rsidR="00AA32C0" w:rsidRPr="0073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269">
        <w:rPr>
          <w:rFonts w:ascii="Times New Roman" w:hAnsi="Times New Roman" w:cs="Times New Roman"/>
          <w:sz w:val="28"/>
          <w:szCs w:val="28"/>
        </w:rPr>
        <w:t xml:space="preserve">учебное пособие для </w:t>
      </w:r>
      <w:r w:rsidR="0071152C">
        <w:rPr>
          <w:rFonts w:ascii="Times New Roman" w:hAnsi="Times New Roman" w:cs="Times New Roman"/>
          <w:sz w:val="28"/>
          <w:szCs w:val="28"/>
        </w:rPr>
        <w:t>3</w:t>
      </w:r>
      <w:r w:rsidRPr="007342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152C">
        <w:rPr>
          <w:rFonts w:ascii="Times New Roman" w:hAnsi="Times New Roman" w:cs="Times New Roman"/>
          <w:sz w:val="28"/>
          <w:szCs w:val="28"/>
        </w:rPr>
        <w:t>учреждений общего среднего образования</w:t>
      </w:r>
      <w:r w:rsidR="00FF73C9">
        <w:rPr>
          <w:rFonts w:ascii="Times New Roman" w:hAnsi="Times New Roman" w:cs="Times New Roman"/>
          <w:sz w:val="28"/>
          <w:szCs w:val="28"/>
        </w:rPr>
        <w:t xml:space="preserve"> (автор Д.С. </w:t>
      </w:r>
      <w:proofErr w:type="spellStart"/>
      <w:r w:rsidR="00FF73C9">
        <w:rPr>
          <w:rFonts w:ascii="Times New Roman" w:hAnsi="Times New Roman" w:cs="Times New Roman"/>
          <w:sz w:val="28"/>
          <w:szCs w:val="28"/>
        </w:rPr>
        <w:t>Вадюшина</w:t>
      </w:r>
      <w:proofErr w:type="spellEnd"/>
      <w:r w:rsidR="00FF73C9">
        <w:rPr>
          <w:rFonts w:ascii="Times New Roman" w:hAnsi="Times New Roman" w:cs="Times New Roman"/>
          <w:sz w:val="28"/>
          <w:szCs w:val="28"/>
        </w:rPr>
        <w:t>)</w:t>
      </w:r>
      <w:r w:rsidRPr="00734269">
        <w:rPr>
          <w:rFonts w:ascii="Times New Roman" w:hAnsi="Times New Roman" w:cs="Times New Roman"/>
          <w:sz w:val="28"/>
          <w:szCs w:val="28"/>
        </w:rPr>
        <w:t>,</w:t>
      </w:r>
      <w:r w:rsidR="0073306D" w:rsidRPr="00734269">
        <w:rPr>
          <w:rFonts w:ascii="Times New Roman" w:hAnsi="Times New Roman" w:cs="Times New Roman"/>
          <w:sz w:val="28"/>
          <w:szCs w:val="28"/>
        </w:rPr>
        <w:t xml:space="preserve"> </w:t>
      </w:r>
      <w:r w:rsidR="00FC0A18">
        <w:rPr>
          <w:rFonts w:ascii="Times New Roman" w:hAnsi="Times New Roman" w:cs="Times New Roman"/>
          <w:sz w:val="28"/>
          <w:szCs w:val="28"/>
        </w:rPr>
        <w:t xml:space="preserve">рабочая тетрадь для 3 класса (автор Д.С. </w:t>
      </w:r>
      <w:proofErr w:type="spellStart"/>
      <w:r w:rsidR="00FC0A18">
        <w:rPr>
          <w:rFonts w:ascii="Times New Roman" w:hAnsi="Times New Roman" w:cs="Times New Roman"/>
          <w:sz w:val="28"/>
          <w:szCs w:val="28"/>
        </w:rPr>
        <w:t>Вадюшина</w:t>
      </w:r>
      <w:proofErr w:type="spellEnd"/>
      <w:r w:rsidR="00FC0A18">
        <w:rPr>
          <w:rFonts w:ascii="Times New Roman" w:hAnsi="Times New Roman" w:cs="Times New Roman"/>
          <w:sz w:val="28"/>
          <w:szCs w:val="28"/>
        </w:rPr>
        <w:t xml:space="preserve">), </w:t>
      </w:r>
      <w:r w:rsidR="00FF73C9" w:rsidRPr="00FF73C9">
        <w:rPr>
          <w:rFonts w:ascii="Times New Roman" w:hAnsi="Times New Roman" w:cs="Times New Roman"/>
          <w:sz w:val="28"/>
          <w:szCs w:val="28"/>
        </w:rPr>
        <w:t>доска, компьютер, мультимедийный проектор, наглядность, раздаточный материал, видеофрагмент</w:t>
      </w:r>
      <w:r w:rsidR="00FC0A18">
        <w:rPr>
          <w:rFonts w:ascii="Times New Roman" w:hAnsi="Times New Roman" w:cs="Times New Roman"/>
          <w:sz w:val="28"/>
          <w:szCs w:val="28"/>
        </w:rPr>
        <w:t>ы</w:t>
      </w:r>
      <w:r w:rsidR="00FF73C9" w:rsidRPr="00FF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A18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="00FC0A18">
        <w:rPr>
          <w:rFonts w:ascii="Times New Roman" w:hAnsi="Times New Roman" w:cs="Times New Roman"/>
          <w:sz w:val="28"/>
          <w:szCs w:val="28"/>
        </w:rPr>
        <w:t xml:space="preserve">, </w:t>
      </w:r>
      <w:r w:rsidRPr="00734269">
        <w:rPr>
          <w:rFonts w:ascii="Times New Roman" w:hAnsi="Times New Roman" w:cs="Times New Roman"/>
          <w:sz w:val="28"/>
          <w:szCs w:val="28"/>
        </w:rPr>
        <w:t>интерактивные задания (</w:t>
      </w:r>
      <w:r w:rsidR="00FC0A18">
        <w:rPr>
          <w:rFonts w:ascii="Times New Roman" w:hAnsi="Times New Roman" w:cs="Times New Roman"/>
          <w:sz w:val="28"/>
          <w:szCs w:val="28"/>
        </w:rPr>
        <w:t>п</w:t>
      </w:r>
      <w:r w:rsidRPr="00734269">
        <w:rPr>
          <w:rFonts w:ascii="Times New Roman" w:hAnsi="Times New Roman" w:cs="Times New Roman"/>
          <w:sz w:val="28"/>
          <w:szCs w:val="28"/>
        </w:rPr>
        <w:t>риложение 1)</w:t>
      </w:r>
      <w:r w:rsidR="00FC0A18">
        <w:rPr>
          <w:rFonts w:ascii="Times New Roman" w:hAnsi="Times New Roman" w:cs="Times New Roman"/>
          <w:sz w:val="28"/>
          <w:szCs w:val="28"/>
        </w:rPr>
        <w:t>.</w:t>
      </w:r>
    </w:p>
    <w:p w:rsidR="00EF55C9" w:rsidRPr="00734269" w:rsidRDefault="00EF55C9" w:rsidP="00255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88"/>
        <w:gridCol w:w="4111"/>
        <w:gridCol w:w="1843"/>
        <w:gridCol w:w="1067"/>
      </w:tblGrid>
      <w:tr w:rsidR="00EF55C9" w:rsidRPr="00734269" w:rsidTr="00A17072">
        <w:trPr>
          <w:trHeight w:val="55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5C9" w:rsidRPr="00734269" w:rsidRDefault="00EF55C9" w:rsidP="00734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5C9" w:rsidRPr="00734269" w:rsidRDefault="00EF55C9" w:rsidP="00734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/ задач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5C9" w:rsidRPr="00734269" w:rsidRDefault="00EF55C9" w:rsidP="00FF7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  <w:r w:rsidR="00FF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F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е наполн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5C9" w:rsidRPr="00734269" w:rsidRDefault="00EF55C9" w:rsidP="00734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5C9" w:rsidRPr="00734269" w:rsidRDefault="00EF55C9" w:rsidP="00734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EF55C9" w:rsidRPr="00D50F96" w:rsidTr="00A17072">
        <w:trPr>
          <w:trHeight w:val="68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C9" w:rsidRPr="00CD3B05" w:rsidRDefault="00A17072" w:rsidP="0095304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="00EF55C9"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  <w:r w:rsidR="00CD3B05" w:rsidRPr="00CD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55C9" w:rsidRPr="00734269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  <w:p w:rsidR="00EF55C9" w:rsidRPr="00734269" w:rsidRDefault="00EF55C9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CD3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734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апа:</w:t>
            </w: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Введение в ситуацию иноязычного общения.</w:t>
            </w:r>
          </w:p>
          <w:p w:rsidR="00CD3B05" w:rsidRPr="00CD3B05" w:rsidRDefault="00CD3B05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3B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работы:</w:t>
            </w:r>
          </w:p>
          <w:p w:rsidR="00EF55C9" w:rsidRPr="00CD3B05" w:rsidRDefault="00CD3B05" w:rsidP="009530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CD3B05">
              <w:rPr>
                <w:rFonts w:ascii="Times New Roman" w:hAnsi="Times New Roman" w:cs="Times New Roman"/>
                <w:i/>
                <w:sz w:val="28"/>
                <w:szCs w:val="28"/>
              </w:rPr>
              <w:t>ронт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ет учащихся, настраивает их на продуктивную работу:</w:t>
            </w:r>
          </w:p>
          <w:p w:rsidR="00EF55C9" w:rsidRPr="00CD3B05" w:rsidRDefault="00D50F96" w:rsidP="005F35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s-ES"/>
              </w:rPr>
            </w:pP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Bonjour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,</w:t>
            </w:r>
            <w:r w:rsidR="00CD3B05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les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é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l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è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es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!</w:t>
            </w:r>
            <w:r w:rsidR="00CD3B05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sseyez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-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ous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!</w:t>
            </w:r>
            <w:r w:rsidR="00CD3B05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Quoi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neuf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?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Comment ça va ? Répondez aux questions et montr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ez un des smileys (émoticônes). 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Demande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z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 à 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vos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 ami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s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 comment il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s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  v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ont</w:t>
            </w:r>
            <w:r w:rsidRPr="00D50F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C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, вступают в разговор</w:t>
            </w:r>
            <w:r w:rsidR="00D51E5D">
              <w:rPr>
                <w:rFonts w:ascii="Times New Roman" w:hAnsi="Times New Roman" w:cs="Times New Roman"/>
                <w:sz w:val="28"/>
                <w:szCs w:val="28"/>
              </w:rPr>
              <w:t>, показывают смайлики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F96" w:rsidRPr="00D50F96" w:rsidRDefault="00D50F9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D50F96" w:rsidRDefault="002F70F8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F70F8"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</w:tc>
      </w:tr>
      <w:tr w:rsidR="00EF55C9" w:rsidRPr="00734269" w:rsidTr="00A17072">
        <w:trPr>
          <w:trHeight w:val="270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E5D" w:rsidRPr="00734269" w:rsidRDefault="00745A74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A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активной учебно-познавательной деятельности.</w:t>
            </w:r>
            <w:r w:rsidR="006B4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="00D51E5D"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елеполагани</w:t>
            </w:r>
            <w:r w:rsidR="006B40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51E5D" w:rsidRPr="00734269" w:rsidRDefault="00D51E5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4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D50F96" w:rsidRPr="00095F8A" w:rsidRDefault="00D50F96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D50F96" w:rsidRPr="00CD3B05" w:rsidRDefault="00D50F96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,</w:t>
            </w:r>
            <w:r w:rsidR="00D51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постановка целей</w:t>
            </w:r>
            <w:r w:rsidR="00CD3B05" w:rsidRPr="00CD3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7FF1" w:rsidRDefault="00837FF1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37FF1" w:rsidRDefault="00837FF1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51E5D" w:rsidRPr="00CD3B05" w:rsidRDefault="00D51E5D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3B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работы:</w:t>
            </w:r>
          </w:p>
          <w:p w:rsidR="00D51E5D" w:rsidRPr="00CD3B05" w:rsidRDefault="00837FF1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D51E5D" w:rsidRPr="00CD3B05">
              <w:rPr>
                <w:rFonts w:ascii="Times New Roman" w:hAnsi="Times New Roman" w:cs="Times New Roman"/>
                <w:i/>
                <w:sz w:val="28"/>
                <w:szCs w:val="28"/>
              </w:rPr>
              <w:t>ронт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D3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E6" w:rsidRDefault="00D51E5D" w:rsidP="009530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3426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Учитель</w:t>
            </w:r>
            <w:r w:rsidRPr="007342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оздает мотивацию на изучение нового материала при помощи</w:t>
            </w:r>
            <w:r w:rsidR="00D060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абавн</w:t>
            </w:r>
            <w:r w:rsidR="00B131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х</w:t>
            </w:r>
            <w:r w:rsidR="00D060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фотографи</w:t>
            </w:r>
            <w:r w:rsidR="00B131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й</w:t>
            </w:r>
            <w:r w:rsidR="00D060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домашн</w:t>
            </w:r>
            <w:r w:rsidR="00B1315E" w:rsidRPr="00B131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х п</w:t>
            </w:r>
            <w:r w:rsidR="00D060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мц</w:t>
            </w:r>
            <w:r w:rsidR="00B131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в</w:t>
            </w:r>
            <w:r w:rsidR="00D060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:</w:t>
            </w:r>
          </w:p>
          <w:p w:rsidR="00D060E6" w:rsidRPr="00F00299" w:rsidRDefault="00CD3B05" w:rsidP="009530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TT" w:eastAsia="ru-RU"/>
              </w:rPr>
            </w:pP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-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her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mi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,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je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ou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i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apporté quelque chose d’intéressant. </w:t>
            </w:r>
            <w:proofErr w:type="spellStart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Regardez</w:t>
            </w:r>
            <w:proofErr w:type="spellEnd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! </w:t>
            </w:r>
            <w:proofErr w:type="spellStart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est-ce</w:t>
            </w:r>
            <w:proofErr w:type="spellEnd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e</w:t>
            </w:r>
            <w:proofErr w:type="spellEnd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’est</w:t>
            </w:r>
            <w:proofErr w:type="spellEnd"/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? </w:t>
            </w:r>
          </w:p>
          <w:p w:rsidR="00D060E6" w:rsidRPr="00D060E6" w:rsidRDefault="00B1315E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Start"/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omment</w:t>
            </w:r>
            <w:proofErr w:type="spellEnd"/>
            <w:r w:rsidR="00D060E6" w:rsidRPr="00CD3B05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</w:t>
            </w:r>
            <w:r w:rsidR="00D060E6" w:rsidRPr="00CD3B05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’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ppell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nt</w:t>
            </w:r>
            <w:proofErr w:type="spellEnd"/>
            <w:r w:rsidR="00D060E6" w:rsidRPr="00CD3B05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</w:t>
            </w:r>
            <w:proofErr w:type="spellEnd"/>
            <w:r w:rsidR="00D060E6" w:rsidRPr="00CD3B05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D060E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nim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ux</w:t>
            </w:r>
            <w:proofErr w:type="spellEnd"/>
            <w:r w:rsidR="00CD3B05" w:rsidRPr="00CD3B05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? 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t pourquoi est-ce j’ai apporté ce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s 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hoto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?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quoi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llon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-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nous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arler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ujourd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’</w:t>
            </w:r>
            <w:r w:rsidR="00D060E6" w:rsidRPr="00D060E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hui</w:t>
            </w:r>
            <w:r w:rsidR="00D060E6" w:rsidRPr="00F00299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? </w:t>
            </w:r>
          </w:p>
          <w:p w:rsidR="00D060E6" w:rsidRPr="00D060E6" w:rsidRDefault="00D060E6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1315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-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Ah, oui. 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Nous allons parler 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es animaux 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 xml:space="preserve"> . 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>Le sujet de notre leçon est “Le</w:t>
            </w:r>
            <w:r w:rsidR="00B1315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>s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 xml:space="preserve"> </w:t>
            </w:r>
            <w:r w:rsidR="00B1315E" w:rsidRPr="00B1315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>animaux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 xml:space="preserve"> </w:t>
            </w:r>
            <w:r w:rsidR="00B1315E" w:rsidRPr="00B1315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>domestiques</w:t>
            </w:r>
            <w:r w:rsidRPr="00D060E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_tradnl"/>
              </w:rPr>
              <w:t xml:space="preserve">” </w:t>
            </w:r>
          </w:p>
          <w:p w:rsidR="00EF55C9" w:rsidRPr="00B1315E" w:rsidRDefault="00B1315E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15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ет предлагаемые учащимися цели и задачи урока, прикрепляет их на доску.</w:t>
            </w:r>
            <w:r w:rsidRPr="00B13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0E6" w:rsidRDefault="00D060E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Pr="00734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определяют предполагаемую тему урока, при помощи учителя формулируют цели и задачи урока.</w:t>
            </w:r>
          </w:p>
          <w:p w:rsidR="00D060E6" w:rsidRDefault="00D060E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5C9" w:rsidRPr="00734269" w:rsidRDefault="00D060E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85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06D" w:rsidRPr="00734269" w:rsidRDefault="0073306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4" w:rsidRDefault="00745A7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4" w:rsidRDefault="00745A7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4" w:rsidRDefault="00745A7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4" w:rsidRDefault="00745A7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C9" w:rsidRPr="00734269" w:rsidRDefault="00037E12" w:rsidP="00CB6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B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5C9" w:rsidRPr="00734269" w:rsidTr="00A17072">
        <w:trPr>
          <w:trHeight w:val="387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5C9" w:rsidRDefault="00EF55C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72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Pr="00734269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E5D" w:rsidRPr="00F00299" w:rsidRDefault="00D51E5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701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</w:t>
            </w:r>
            <w:r w:rsidR="00745A74">
              <w:t xml:space="preserve"> </w:t>
            </w:r>
            <w:r w:rsidR="00745A74" w:rsidRPr="00745A74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ного опыта и первичный контроль</w:t>
            </w:r>
            <w:r w:rsidR="0095304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00299" w:rsidRPr="00F0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0299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  <w:p w:rsidR="006B4064" w:rsidRPr="006B4064" w:rsidRDefault="006B406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64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</w:p>
          <w:p w:rsidR="006B4064" w:rsidRPr="006B4064" w:rsidRDefault="006B406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4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6B4064" w:rsidRPr="006B4064" w:rsidRDefault="006B406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нетических </w:t>
            </w:r>
            <w:r w:rsidRPr="006B40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ыков</w:t>
            </w:r>
          </w:p>
          <w:p w:rsidR="00B37C3E" w:rsidRP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ическая зарядка</w:t>
            </w:r>
          </w:p>
          <w:p w:rsidR="00B37C3E" w:rsidRP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B37C3E" w:rsidRP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лексических навыков устной речи </w:t>
            </w:r>
          </w:p>
          <w:p w:rsidR="006B4064" w:rsidRPr="00734269" w:rsidRDefault="006B4064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32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P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</w:rPr>
              <w:t>Контроль домашнего задания</w:t>
            </w:r>
          </w:p>
          <w:p w:rsidR="00B37C3E" w:rsidRP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6B4064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C3E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чевых навыков на основе прочитанного текста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5EB" w:rsidRDefault="005F35EB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37FF1" w:rsidRDefault="00837FF1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05A3B" w:rsidRPr="00CD3B05" w:rsidRDefault="00205A3B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3B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работы:</w:t>
            </w:r>
          </w:p>
          <w:p w:rsidR="00205A3B" w:rsidRPr="00CD3B05" w:rsidRDefault="00205A3B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CD3B05">
              <w:rPr>
                <w:rFonts w:ascii="Times New Roman" w:hAnsi="Times New Roman" w:cs="Times New Roman"/>
                <w:i/>
                <w:sz w:val="28"/>
                <w:szCs w:val="28"/>
              </w:rPr>
              <w:t>ронт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ндивидуальная. </w:t>
            </w:r>
          </w:p>
          <w:p w:rsidR="00205A3B" w:rsidRPr="00734269" w:rsidRDefault="00205A3B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072" w:rsidRDefault="00D51E5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734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лагает </w:t>
            </w:r>
            <w:r w:rsidR="00B37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слушать и спеть песенку, </w:t>
            </w:r>
            <w:r w:rsidRPr="00734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спомнить  </w:t>
            </w:r>
            <w:r w:rsidR="00B37C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170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B4064">
              <w:rPr>
                <w:rFonts w:ascii="Times New Roman" w:hAnsi="Times New Roman" w:cs="Times New Roman"/>
                <w:sz w:val="28"/>
                <w:szCs w:val="28"/>
              </w:rPr>
              <w:t xml:space="preserve"> животны</w:t>
            </w:r>
            <w:r w:rsidR="00CB1D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170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1A97" w:rsidRPr="00E95E06" w:rsidRDefault="006B4064" w:rsidP="0095304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ou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arler</w:t>
            </w:r>
            <w:proofErr w:type="spellEnd"/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de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nos</w:t>
            </w:r>
            <w:proofErr w:type="spellEnd"/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etits</w:t>
            </w:r>
            <w:proofErr w:type="spellEnd"/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amis</w:t>
            </w:r>
            <w:proofErr w:type="spellEnd"/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il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faut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>é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>é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ter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les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noms</w:t>
            </w:r>
            <w:proofErr w:type="spellEnd"/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des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animaux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.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Et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ou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commence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,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faisons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une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etite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gymnastique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ou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nos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langues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et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pour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nos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TT" w:eastAsia="ru-RU"/>
              </w:rPr>
              <w:t>oreilles</w:t>
            </w:r>
            <w:proofErr w:type="spellEnd"/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be-BY" w:eastAsia="ru-RU"/>
              </w:rPr>
              <w:t xml:space="preserve">. 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É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coutez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attentivemen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t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la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chanson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e</w:t>
            </w:r>
            <w:r w:rsidRPr="006B40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t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chantez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tous</w:t>
            </w:r>
            <w:r w:rsidR="00CB1D28"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B1D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s-ES_tradnl" w:eastAsia="ru-RU"/>
              </w:rPr>
              <w:t>ensemble</w:t>
            </w:r>
            <w:r w:rsidRPr="00F002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E1A9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12696" w:rsidRPr="00512696" w:rsidRDefault="0051269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84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поработать с лексикой, 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>показывает 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 xml:space="preserve">, спрашивает, кто изображен, и просит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, кто и что кушает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2696" w:rsidRPr="00512696" w:rsidRDefault="00512696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Super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me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cher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ami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Alor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je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ou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propose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regarder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</w:t>
            </w: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imag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t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répondre aux questions :</w:t>
            </w:r>
          </w:p>
          <w:p w:rsidR="00512696" w:rsidRPr="00512696" w:rsidRDefault="00512696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Qu</w:t>
            </w: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e</w:t>
            </w: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que</w:t>
            </w: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</w:t>
            </w:r>
            <w:r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est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12696" w:rsidRPr="00F00299" w:rsidRDefault="00EE4C32" w:rsidP="005F35E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Qu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st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e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que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es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5304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oiseaux</w:t>
            </w:r>
            <w:proofErr w:type="spellEnd"/>
            <w:r w:rsidR="00953046" w:rsidRPr="0095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304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53046"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apins</w:t>
            </w:r>
            <w:r w:rsidR="00953046" w:rsidRPr="0095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5304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hats</w:t>
            </w:r>
            <w:r w:rsidR="00953046" w:rsidRPr="0095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53046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hiens</w:t>
            </w:r>
            <w:proofErr w:type="spellEnd"/>
            <w:r w:rsidR="00953046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="00953046" w:rsidRPr="0095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mangent</w:t>
            </w:r>
            <w:r w:rsidRPr="00F00299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EE4C32" w:rsidRPr="00EE4C32" w:rsidRDefault="00953046" w:rsidP="00953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  <w:r w:rsidRPr="00EE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4C32" w:rsidRPr="00EE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ребятам прочитать </w:t>
            </w:r>
            <w:r w:rsidR="0028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Наташи, </w:t>
            </w:r>
            <w:r w:rsidR="00EE4C32" w:rsidRPr="00EE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ить на вопросы </w:t>
            </w:r>
            <w:r w:rsidR="0028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олнить фразу</w:t>
            </w:r>
            <w:r w:rsidR="00EE4C32" w:rsidRPr="00EE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12696" w:rsidRDefault="00512696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’est</w:t>
            </w:r>
            <w:proofErr w:type="spellEnd"/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bien</w:t>
            </w:r>
            <w:proofErr w:type="spellEnd"/>
            <w:r w:rsidRPr="00F00299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.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t </w:t>
            </w:r>
            <w:proofErr w:type="spellStart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ntenant</w:t>
            </w:r>
            <w:proofErr w:type="spellEnd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us </w:t>
            </w:r>
            <w:proofErr w:type="spellStart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ssons</w:t>
            </w:r>
            <w:proofErr w:type="spellEnd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à </w:t>
            </w:r>
            <w:proofErr w:type="spellStart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tre</w:t>
            </w:r>
            <w:proofErr w:type="spellEnd"/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voir.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Ouvrez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vos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ahiers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d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ctivit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isez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tre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de</w:t>
            </w:r>
            <w:r w:rsidR="00EE4C32" w:rsidRPr="00EE4C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atacha</w:t>
            </w:r>
            <w:r w:rsidRPr="00512696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512696" w:rsidRPr="00284E98" w:rsidRDefault="00284E98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TT"/>
              </w:rPr>
            </w:pPr>
            <w:proofErr w:type="spellStart"/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TT"/>
              </w:rPr>
              <w:t>Répondez</w:t>
            </w:r>
            <w:proofErr w:type="spellEnd"/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TT"/>
              </w:rPr>
              <w:t xml:space="preserve"> aux questions:</w:t>
            </w:r>
          </w:p>
          <w:p w:rsidR="00512696" w:rsidRDefault="00E2730D" w:rsidP="00953046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Comment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’appell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haton</w:t>
            </w:r>
            <w:proofErr w:type="spellEnd"/>
            <w:r w:rsidR="00284E98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?</w:t>
            </w:r>
            <w:proofErr w:type="gramEnd"/>
          </w:p>
          <w:p w:rsidR="00284E98" w:rsidRDefault="00284E98" w:rsidP="00953046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est-c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i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ri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and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fai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?</w:t>
            </w:r>
          </w:p>
          <w:p w:rsidR="00920307" w:rsidRDefault="00920307" w:rsidP="00953046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est-c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i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mange?</w:t>
            </w:r>
          </w:p>
          <w:p w:rsidR="00284E98" w:rsidRPr="00284E98" w:rsidRDefault="00284E98" w:rsidP="00953046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st-ce que Natacha joue avec son chaton?</w:t>
            </w:r>
          </w:p>
          <w:p w:rsidR="00512696" w:rsidRDefault="00284E98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"/>
              </w:rPr>
              <w:t>Complétez la phras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s-ES"/>
              </w:rPr>
              <w:t>:</w:t>
            </w:r>
          </w:p>
          <w:p w:rsidR="00512696" w:rsidRPr="00D51E5D" w:rsidRDefault="00284E98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e chaton d</w:t>
            </w:r>
            <w:r w:rsidRPr="00284E9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 Natach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est .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2" w:rsidRDefault="00CB1D2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щиеся </w:t>
            </w:r>
            <w:r w:rsidR="00EE7872" w:rsidRPr="00EE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EE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т видео, </w:t>
            </w:r>
            <w:r w:rsidRPr="00CB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ю</w:t>
            </w:r>
            <w:r w:rsidRPr="00CB1D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1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 песенку</w:t>
            </w:r>
            <w:r w:rsidR="00A17072" w:rsidRPr="00A17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72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72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72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72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28" w:rsidRPr="00CB1D28" w:rsidRDefault="00A170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EB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84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интерактивное </w:t>
            </w:r>
            <w:proofErr w:type="spellStart"/>
            <w:proofErr w:type="gramStart"/>
            <w:r w:rsidR="003B184C">
              <w:rPr>
                <w:rFonts w:ascii="Times New Roman" w:hAnsi="Times New Roman" w:cs="Times New Roman"/>
                <w:sz w:val="28"/>
                <w:szCs w:val="28"/>
              </w:rPr>
              <w:t>упражнение,</w:t>
            </w:r>
            <w:r w:rsidR="001E1A97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spellEnd"/>
            <w:proofErr w:type="gramEnd"/>
            <w:r w:rsidR="001E1A97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</w:t>
            </w:r>
            <w:r w:rsidR="00CB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D28" w:rsidRDefault="00CB1D2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28" w:rsidRDefault="00CB1D2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3E" w:rsidRDefault="00B37C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96" w:rsidRDefault="0051269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96" w:rsidRDefault="0051269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99" w:rsidRDefault="00F0029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96" w:rsidRPr="00512696" w:rsidRDefault="00512696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="005F35EB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Pr="00512696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EE4C32" w:rsidRPr="0028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E9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F35EB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r w:rsidR="00284E98">
              <w:rPr>
                <w:rFonts w:ascii="Times New Roman" w:hAnsi="Times New Roman" w:cs="Times New Roman"/>
                <w:sz w:val="28"/>
                <w:szCs w:val="28"/>
              </w:rPr>
              <w:t>дополняют предложение</w:t>
            </w:r>
            <w:r w:rsidR="00D03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C32" w:rsidRPr="00F00299" w:rsidRDefault="00EE4C3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299" w:rsidRPr="00EE7872" w:rsidRDefault="00EE78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 w:rsidRPr="00EE78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7072" w:rsidRPr="00EE7872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 w:rsidRPr="00EE7872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 w:rsidRPr="00EE7872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r w:rsidRPr="00EE7872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poiss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r w:rsidRPr="00EE7872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»</w:t>
            </w: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2F70F8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EE7872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EE7872" w:rsidRPr="00EE7872" w:rsidRDefault="00EE787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</w:p>
          <w:p w:rsidR="00F00299" w:rsidRPr="00734269" w:rsidRDefault="00F00299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тетрадь </w:t>
            </w:r>
            <w:r w:rsidRPr="00EE4C3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4C32">
              <w:rPr>
                <w:rFonts w:ascii="Times New Roman" w:hAnsi="Times New Roman" w:cs="Times New Roman"/>
                <w:sz w:val="28"/>
                <w:szCs w:val="28"/>
              </w:rPr>
              <w:t xml:space="preserve"> класса: упр.3</w:t>
            </w:r>
            <w:r w:rsidR="005F35E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E4C32">
              <w:rPr>
                <w:rFonts w:ascii="Times New Roman" w:hAnsi="Times New Roman" w:cs="Times New Roman"/>
                <w:sz w:val="28"/>
                <w:szCs w:val="28"/>
              </w:rPr>
              <w:t xml:space="preserve"> н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5F35EB">
              <w:rPr>
                <w:rFonts w:ascii="Times New Roman" w:hAnsi="Times New Roman" w:cs="Times New Roman"/>
                <w:sz w:val="28"/>
                <w:szCs w:val="28"/>
              </w:rPr>
              <w:t>-108</w:t>
            </w:r>
          </w:p>
        </w:tc>
      </w:tr>
      <w:tr w:rsidR="006A4E77" w:rsidRPr="00734269" w:rsidTr="00E2730D">
        <w:trPr>
          <w:trHeight w:val="358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4E77" w:rsidRPr="006A4E77" w:rsidRDefault="006A4E77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4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3046" w:rsidRPr="00F00299" w:rsidRDefault="006A4E77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E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A8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6A4E7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A87D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3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3046" w:rsidRPr="00F00299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  <w:p w:rsidR="006A4E77" w:rsidRPr="006A4E77" w:rsidRDefault="006A4E77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7B711C" w:rsidRPr="00734269" w:rsidRDefault="006A4E77" w:rsidP="00E27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77">
              <w:rPr>
                <w:rFonts w:ascii="Times New Roman" w:hAnsi="Times New Roman" w:cs="Times New Roman"/>
                <w:sz w:val="28"/>
                <w:szCs w:val="28"/>
              </w:rPr>
              <w:t>Снятие напряжения, восстановление работоспособности учащихс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4E77" w:rsidRPr="006A4E77" w:rsidRDefault="006A4E77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F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6A4E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прослушивание песни</w:t>
            </w:r>
            <w:r w:rsidR="00837FF1" w:rsidRPr="0083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Mon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petit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lapin</w:t>
            </w:r>
            <w:r w:rsidR="00837FF1" w:rsidRPr="00FD4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4E77">
              <w:rPr>
                <w:rFonts w:ascii="Times New Roman" w:hAnsi="Times New Roman" w:cs="Times New Roman"/>
                <w:sz w:val="28"/>
                <w:szCs w:val="28"/>
              </w:rPr>
              <w:t xml:space="preserve">, предлагает учащимся сделать зарядку: спеть и станцевать вместе. </w:t>
            </w:r>
          </w:p>
          <w:p w:rsidR="006A4E77" w:rsidRPr="00734269" w:rsidRDefault="006A4E77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Me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cher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é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l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>è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ve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On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a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bien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travaill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é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mai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il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est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temp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d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nou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reposer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un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peu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Nou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allon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fair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d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la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gymnastiqu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A4E77">
              <w:rPr>
                <w:rFonts w:ascii="Times New Roman" w:hAnsi="Times New Roman" w:cs="Times New Roman"/>
                <w:i/>
                <w:sz w:val="28"/>
                <w:szCs w:val="28"/>
                <w:lang w:val="es-ES_tradnl"/>
              </w:rPr>
              <w:t>Levez-vous! Regardez la video, écoutez attentivement, chantez et dansez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77" w:rsidRPr="00CB1D28" w:rsidRDefault="006A4E77" w:rsidP="00953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Pr="0083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E77">
              <w:rPr>
                <w:rFonts w:ascii="Times New Roman" w:hAnsi="Times New Roman" w:cs="Times New Roman"/>
                <w:sz w:val="28"/>
                <w:szCs w:val="28"/>
              </w:rPr>
              <w:t xml:space="preserve">смотрят видео, поют песенку и танцуют, повторяя движения </w:t>
            </w:r>
            <w:r w:rsidR="00FD43D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A4E77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  <w:r w:rsidR="00D03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3D3" w:rsidRPr="00CB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77" w:rsidRPr="006B4064" w:rsidRDefault="00F00299" w:rsidP="00ED5EAE">
            <w:pPr>
              <w:jc w:val="both"/>
            </w:pPr>
            <w:r w:rsidRPr="00FD43D3">
              <w:rPr>
                <w:rFonts w:ascii="Times New Roman" w:hAnsi="Times New Roman" w:cs="Times New Roman"/>
                <w:sz w:val="28"/>
                <w:szCs w:val="28"/>
              </w:rPr>
              <w:t xml:space="preserve">Песенка 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Mon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petit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lapin</w:t>
            </w:r>
            <w:r w:rsidR="00EE7872" w:rsidRPr="00FD4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711C" w:rsidRPr="007B711C" w:rsidTr="007B711C">
        <w:trPr>
          <w:trHeight w:val="140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P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11C" w:rsidRPr="002B06C5" w:rsidRDefault="007B711C" w:rsidP="007B71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о- познавательный этап. Развитие навыков чтения и понимания связного текста</w:t>
            </w:r>
            <w:r w:rsidR="002B0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06C5" w:rsidRPr="002B06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7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B06C5" w:rsidRPr="002B06C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2C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6C5" w:rsidRPr="002B0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>Предтекстовый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</w:t>
            </w:r>
            <w:r w:rsidR="00E273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уализация </w:t>
            </w:r>
            <w:r w:rsidR="00FC0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ческого и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мматического материала </w:t>
            </w:r>
          </w:p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7B711C" w:rsidRPr="00800F8B" w:rsidRDefault="005932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711C" w:rsidRPr="00800F8B">
              <w:rPr>
                <w:rFonts w:ascii="Times New Roman" w:hAnsi="Times New Roman" w:cs="Times New Roman"/>
                <w:sz w:val="28"/>
                <w:szCs w:val="28"/>
              </w:rPr>
              <w:t>нятие языковых труд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азвитие навыков антиципации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11C" w:rsidRPr="006A4E77" w:rsidRDefault="007B711C" w:rsidP="007B7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Форма работы: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,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а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повторение особенностей спряжения глаголов при помощи интерактивного тренажера:</w:t>
            </w:r>
          </w:p>
          <w:p w:rsidR="007B711C" w:rsidRPr="00800F8B" w:rsidRDefault="007B711C" w:rsidP="007B711C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ous</w:t>
            </w:r>
            <w:r w:rsidRPr="00E27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ous</w:t>
            </w:r>
            <w:r w:rsidRPr="00E27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sommes</w:t>
            </w:r>
            <w:r w:rsidRPr="00E27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bien</w:t>
            </w:r>
            <w:r w:rsidRPr="00E27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repos</w:t>
            </w:r>
            <w:r w:rsidRPr="00E2730D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s. </w:t>
            </w:r>
            <w:r w:rsidR="00837FF1" w:rsidRPr="00837FF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vant de lire le texte</w:t>
            </w:r>
            <w:r w:rsidRPr="00837FF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nous allons travailler </w:t>
            </w:r>
            <w:r w:rsidRPr="00837F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s-ES"/>
              </w:rPr>
              <w:t xml:space="preserve">la grammaire.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é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peton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le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verbe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AVOIR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t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les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verbe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u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groupe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59321C" w:rsidRDefault="0059321C" w:rsidP="007B7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ассмотреть картинки к тексту и ответить на вопросы:  </w:t>
            </w:r>
          </w:p>
          <w:p w:rsidR="007B711C" w:rsidRPr="00837FF1" w:rsidRDefault="00837FF1" w:rsidP="007B71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37FF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M</w:t>
            </w:r>
            <w:r w:rsidR="007B711C" w:rsidRPr="00837FF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aintenant je vous propose de regarder les images pour le texte de l’exercice 1o </w:t>
            </w:r>
            <w:r w:rsidRPr="00837FF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à </w:t>
            </w:r>
            <w:r w:rsidR="007B711C" w:rsidRPr="00837FF1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page 88. </w:t>
            </w:r>
          </w:p>
          <w:p w:rsidR="007B711C" w:rsidRPr="00800F8B" w:rsidRDefault="007B711C" w:rsidP="007B711C">
            <w:pPr>
              <w:pStyle w:val="a5"/>
              <w:numPr>
                <w:ilvl w:val="0"/>
                <w:numId w:val="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el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nimaux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voyez-vou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?</w:t>
            </w:r>
          </w:p>
          <w:p w:rsidR="007B711C" w:rsidRPr="007B711C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Est-ce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e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les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enfant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iment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leurs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nimaux</w:t>
            </w:r>
            <w:proofErr w:type="spellEnd"/>
            <w:r w:rsidRPr="00800F8B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особенности спряжения глаголов, </w:t>
            </w:r>
            <w:r w:rsidR="00837FF1">
              <w:rPr>
                <w:rFonts w:ascii="Times New Roman" w:hAnsi="Times New Roman" w:cs="Times New Roman"/>
                <w:sz w:val="28"/>
                <w:szCs w:val="28"/>
              </w:rPr>
              <w:t>выполняют интерактив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11C" w:rsidRPr="00800F8B" w:rsidRDefault="007B711C" w:rsidP="007B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Pr="007B711C" w:rsidRDefault="007B711C" w:rsidP="007B7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21C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на картинки и 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P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Учебник: с.88, упр.10</w:t>
            </w:r>
            <w:r w:rsidR="002F70F8">
              <w:rPr>
                <w:rFonts w:ascii="Times New Roman" w:hAnsi="Times New Roman" w:cs="Times New Roman"/>
                <w:sz w:val="28"/>
                <w:szCs w:val="28"/>
              </w:rPr>
              <w:t xml:space="preserve"> и аудиофайл.</w:t>
            </w:r>
          </w:p>
        </w:tc>
      </w:tr>
      <w:tr w:rsidR="00F54D02" w:rsidRPr="00734269" w:rsidTr="007B711C">
        <w:trPr>
          <w:trHeight w:val="387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54D02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1C" w:rsidRDefault="007B71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4D02" w:rsidRPr="00800F8B" w:rsidRDefault="00F54D02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i/>
                <w:sz w:val="28"/>
                <w:szCs w:val="28"/>
              </w:rPr>
              <w:t>Текстовый этап</w:t>
            </w:r>
          </w:p>
          <w:p w:rsidR="00F54D02" w:rsidRPr="00800F8B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59321C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чтения и понимания иноязычной речи</w:t>
            </w:r>
            <w:r w:rsidRPr="00800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9321C" w:rsidRDefault="0059321C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4D02" w:rsidRPr="00800F8B" w:rsidRDefault="00F54D02" w:rsidP="00593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4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Форма работы: </w:t>
            </w:r>
            <w:r w:rsidRPr="00D034C6">
              <w:rPr>
                <w:rFonts w:ascii="Times New Roman" w:hAnsi="Times New Roman" w:cs="Times New Roman"/>
                <w:i/>
                <w:sz w:val="28"/>
                <w:szCs w:val="28"/>
              </w:rPr>
              <w:t>групповая с выходом на фронтальное обсуждени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ть и прочитать текст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х питомцах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</w:t>
            </w:r>
            <w:r w:rsidRPr="00800F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у в группах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 xml:space="preserve"> по поиску ответов на поставленные вопросы. </w:t>
            </w:r>
            <w:r w:rsidRPr="00800F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обходимости </w:t>
            </w:r>
            <w:r w:rsidRPr="00800F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сультирует 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D02" w:rsidRPr="00BF27BA" w:rsidRDefault="00BF27BA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her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mi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>, é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outez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t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isez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ext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10. </w:t>
            </w: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Puis o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va travailler en 2 groupes (les filles et les garç</w:t>
            </w:r>
            <w:r w:rsidR="00BA450A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ons) pour trouver les réponses aux question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02" w:rsidRPr="00800F8B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а затем </w:t>
            </w:r>
            <w:r w:rsidRPr="00800F8B">
              <w:rPr>
                <w:rFonts w:ascii="Times New Roman" w:hAnsi="Times New Roman" w:cs="Times New Roman"/>
                <w:sz w:val="28"/>
                <w:szCs w:val="28"/>
              </w:rPr>
              <w:t>в группах читают текст, ищут ответы на вопросы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02" w:rsidRPr="00BA450A" w:rsidRDefault="00BA450A" w:rsidP="002F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9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D02" w:rsidRPr="00734269" w:rsidTr="00B05226">
        <w:trPr>
          <w:trHeight w:val="497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4D02" w:rsidRPr="00734269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4D02" w:rsidRPr="002A3333" w:rsidRDefault="00F54D02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A3333">
              <w:rPr>
                <w:rFonts w:ascii="Times New Roman" w:hAnsi="Times New Roman" w:cs="Times New Roman"/>
                <w:i/>
                <w:sz w:val="28"/>
                <w:szCs w:val="28"/>
              </w:rPr>
              <w:t>Послетекстовый</w:t>
            </w:r>
            <w:proofErr w:type="spellEnd"/>
            <w:r w:rsidRPr="002A3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. Закрепление полученных знаний.</w:t>
            </w:r>
          </w:p>
          <w:p w:rsidR="00F54D02" w:rsidRPr="002A3333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3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F54D02" w:rsidRPr="00734269" w:rsidRDefault="00F54D02" w:rsidP="0059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спонтанного говорения</w:t>
            </w:r>
            <w:r w:rsidR="0059321C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рименение полученных знаний в новой ситуации.</w:t>
            </w:r>
          </w:p>
          <w:p w:rsidR="00F54D02" w:rsidRPr="00BF27BA" w:rsidRDefault="00F54D02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F2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работы:</w:t>
            </w:r>
          </w:p>
          <w:p w:rsidR="00F54D02" w:rsidRPr="00734269" w:rsidRDefault="00F54D02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F27BA">
              <w:rPr>
                <w:rFonts w:ascii="Times New Roman" w:hAnsi="Times New Roman" w:cs="Times New Roman"/>
                <w:i/>
                <w:sz w:val="28"/>
                <w:szCs w:val="28"/>
              </w:rPr>
              <w:t>парна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A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рах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B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омцев</w:t>
            </w:r>
            <w:r w:rsidR="0010073E">
              <w:rPr>
                <w:rFonts w:ascii="Times New Roman" w:hAnsi="Times New Roman" w:cs="Times New Roman"/>
                <w:sz w:val="28"/>
                <w:szCs w:val="28"/>
              </w:rPr>
              <w:t>; в случае</w:t>
            </w:r>
            <w:r w:rsidR="00BA450A"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оказывает помощь, корректирует ошибки.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us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ons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é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di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é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xte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ntenant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us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uvons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ir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les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nimaux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de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Marc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et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d</w:t>
            </w:r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line</w:t>
            </w:r>
            <w:proofErr w:type="spellEnd"/>
            <w:r w:rsidRPr="00F54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Pr</w:t>
            </w:r>
            <w:proofErr w:type="spellEnd"/>
            <w:r w:rsidR="00E012EF" w:rsidRPr="00BA450A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proofErr w:type="spellStart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entez</w:t>
            </w:r>
            <w:proofErr w:type="spellEnd"/>
            <w:r w:rsidR="00E012EF" w:rsidRPr="00BA450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les</w:t>
            </w:r>
            <w:r w:rsidR="00E012EF"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à </w:t>
            </w:r>
            <w:proofErr w:type="spellStart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votre</w:t>
            </w:r>
            <w:proofErr w:type="spellEnd"/>
            <w:r w:rsidR="00E012EF"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mi</w:t>
            </w:r>
            <w:proofErr w:type="spellEnd"/>
            <w:r w:rsidR="00E012EF"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Travaillez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</w:t>
            </w:r>
            <w:r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ux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012EF" w:rsidRPr="00E01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l </w:t>
            </w:r>
            <w:proofErr w:type="spellStart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ut</w:t>
            </w:r>
            <w:proofErr w:type="spellEnd"/>
            <w:r w:rsidR="00E012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re:</w:t>
            </w:r>
          </w:p>
          <w:p w:rsidR="00E012EF" w:rsidRPr="00E012EF" w:rsidRDefault="00E012EF" w:rsidP="0095304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on nom</w:t>
            </w:r>
          </w:p>
          <w:p w:rsidR="00E012EF" w:rsidRPr="00E012EF" w:rsidRDefault="00E012EF" w:rsidP="0095304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son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âge</w:t>
            </w:r>
            <w:proofErr w:type="spellEnd"/>
          </w:p>
          <w:p w:rsidR="00E012EF" w:rsidRPr="00E012EF" w:rsidRDefault="00E012EF" w:rsidP="0095304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comment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il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est</w:t>
            </w:r>
            <w:proofErr w:type="spellEnd"/>
          </w:p>
          <w:p w:rsidR="00E012EF" w:rsidRPr="00E012EF" w:rsidRDefault="00E012EF" w:rsidP="0095304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elle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est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a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ouleur</w:t>
            </w:r>
            <w:proofErr w:type="spellEnd"/>
          </w:p>
          <w:p w:rsidR="00BA450A" w:rsidRPr="00BA450A" w:rsidRDefault="00E012EF" w:rsidP="0095304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ce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’il</w:t>
            </w:r>
            <w:proofErr w:type="spellEnd"/>
            <w:r w:rsidRPr="00E012E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mange</w:t>
            </w:r>
            <w:r w:rsidR="00BA450A"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450A" w:rsidRPr="00BA450A" w:rsidRDefault="00BA450A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="0010073E"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рах опис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  <w:r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чка</w:t>
            </w:r>
            <w:r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  <w:r w:rsidRPr="00BA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. </w:t>
            </w:r>
          </w:p>
          <w:p w:rsidR="00F54D02" w:rsidRPr="00BA450A" w:rsidRDefault="001007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F7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02" w:rsidRPr="00734269" w:rsidRDefault="00F54D02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C4" w:rsidRPr="000D30C4" w:rsidTr="00B05226">
        <w:trPr>
          <w:cantSplit/>
          <w:trHeight w:val="1134"/>
          <w:jc w:val="center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0C4" w:rsidRPr="00734269" w:rsidRDefault="00BA450A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2" w:rsidRDefault="0064534F" w:rsidP="0095304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34F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645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4534F" w:rsidRPr="0064534F" w:rsidRDefault="00784802" w:rsidP="0095304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64534F" w:rsidRPr="0064534F" w:rsidRDefault="0064534F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5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0D30C4" w:rsidRPr="0064534F" w:rsidRDefault="0064534F" w:rsidP="0059321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r w:rsidR="00244FD3" w:rsidRPr="00244FD3">
              <w:rPr>
                <w:rFonts w:ascii="Times New Roman" w:hAnsi="Times New Roman" w:cs="Times New Roman"/>
                <w:sz w:val="28"/>
                <w:szCs w:val="28"/>
              </w:rPr>
              <w:t>снятии усталости и напряжения</w:t>
            </w:r>
            <w:r w:rsidR="00244F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44FD3" w:rsidRPr="00244FD3">
              <w:rPr>
                <w:rFonts w:ascii="Times New Roman" w:hAnsi="Times New Roman" w:cs="Times New Roman"/>
                <w:sz w:val="28"/>
                <w:szCs w:val="28"/>
              </w:rPr>
              <w:t>активизация фоновых знаний</w:t>
            </w:r>
            <w:r w:rsidR="00244FD3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>восприятия и понимания речи на слух</w:t>
            </w:r>
            <w:r w:rsidR="000D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4" w:rsidRDefault="000D30C4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34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учащимся поиграть: быс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действия различных животных:</w:t>
            </w:r>
          </w:p>
          <w:p w:rsidR="000D30C4" w:rsidRPr="008803F9" w:rsidRDefault="000D30C4" w:rsidP="00953046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arc et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n</w:t>
            </w:r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End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imen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oue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</w:t>
            </w:r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us</w:t>
            </w:r>
            <w:proofErr w:type="spellEnd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, </w:t>
            </w:r>
            <w:proofErr w:type="spellStart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imez</w:t>
            </w:r>
            <w:proofErr w:type="spellEnd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-</w:t>
            </w:r>
            <w:proofErr w:type="spellStart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us</w:t>
            </w:r>
            <w:proofErr w:type="spellEnd"/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 faire</w:t>
            </w:r>
            <w:r w:rsidR="0064534F" w:rsidRPr="0064534F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? </w:t>
            </w:r>
            <w:r w:rsidR="0064534F" w:rsidRPr="008803F9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Je vous propose de jouer un peu.</w:t>
            </w:r>
            <w:r w:rsidR="0064534F" w:rsidRPr="008803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  <w:t xml:space="preserve"> Écoutez et </w:t>
            </w:r>
            <w:r w:rsidRPr="008803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  <w:t>montr</w:t>
            </w:r>
            <w:r w:rsidR="0064534F" w:rsidRPr="008803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  <w:t xml:space="preserve">ez </w:t>
            </w:r>
            <w:r w:rsidRPr="008803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  <w:t>les animaux par des gestes:</w:t>
            </w:r>
          </w:p>
          <w:p w:rsidR="000D30C4" w:rsidRPr="000D30C4" w:rsidRDefault="000D30C4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 w:rsidRPr="008803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s-ES"/>
              </w:rPr>
              <w:t xml:space="preserve">Les oiseaux volent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es</w:t>
            </w:r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apins</w:t>
            </w:r>
            <w:proofErr w:type="spellEnd"/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sautent</w:t>
            </w:r>
            <w:proofErr w:type="spellEnd"/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es</w:t>
            </w:r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poissons</w:t>
            </w:r>
            <w:proofErr w:type="spellEnd"/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nagent</w:t>
            </w:r>
            <w:proofErr w:type="spellEnd"/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es</w:t>
            </w:r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chiens</w:t>
            </w:r>
            <w:proofErr w:type="spellEnd"/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dansent</w:t>
            </w:r>
            <w:proofErr w:type="spellEnd"/>
            <w:r w:rsidRPr="00B025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es</w:t>
            </w:r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chats</w:t>
            </w:r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dorment</w:t>
            </w:r>
            <w:proofErr w:type="spellEnd"/>
            <w:r w:rsidRPr="000D30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Les  hamsters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couren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en-T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30C4" w:rsidRPr="000D30C4" w:rsidRDefault="000D30C4" w:rsidP="00953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Pr="0009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ют,</w:t>
            </w:r>
            <w:r w:rsidRPr="000D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предложения и изображают действия животных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BA450A" w:rsidRPr="0064534F" w:rsidRDefault="00BA450A" w:rsidP="00B0522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</w:t>
            </w:r>
            <w:proofErr w:type="spellEnd"/>
            <w:r w:rsidRPr="0064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</w:t>
            </w: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ux</w:t>
            </w:r>
            <w:proofErr w:type="spellEnd"/>
            <w:r w:rsidRPr="0064534F">
              <w:rPr>
                <w:rFonts w:ascii="Times New Roman" w:hAnsi="Times New Roman" w:cs="Times New Roman"/>
                <w:sz w:val="28"/>
                <w:szCs w:val="28"/>
              </w:rPr>
              <w:t>?»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делают животные?</w:t>
            </w:r>
            <w:r w:rsidRPr="0064534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D30C4" w:rsidRPr="000D30C4" w:rsidRDefault="000D30C4" w:rsidP="00B0522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08" w:rsidRPr="00734269" w:rsidTr="00A1707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4E08" w:rsidRPr="00734269" w:rsidRDefault="00BA450A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E08" w:rsidRPr="0073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BFC" w:rsidRPr="00F84D9B" w:rsidRDefault="00501950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нтрольно-оценочный этап</w:t>
            </w:r>
            <w:r w:rsidR="002B06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701BFC" w:rsidRPr="00734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BFC"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501950" w:rsidRPr="00734269" w:rsidRDefault="00501950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этапа:</w:t>
            </w:r>
          </w:p>
          <w:p w:rsidR="00501950" w:rsidRPr="00734269" w:rsidRDefault="00501950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троль усвоения изученного материала</w:t>
            </w:r>
          </w:p>
          <w:p w:rsidR="00501950" w:rsidRPr="00784802" w:rsidRDefault="00501950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848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Форма работы: </w:t>
            </w:r>
          </w:p>
          <w:p w:rsidR="00501950" w:rsidRPr="00734269" w:rsidRDefault="00501950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gramStart"/>
            <w:r w:rsidRPr="00784802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08" w:rsidRDefault="00501950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итоговый контроль с помощью интерактивного рабочего листа.</w:t>
            </w:r>
          </w:p>
          <w:p w:rsidR="0010073E" w:rsidRPr="0010073E" w:rsidRDefault="0010073E" w:rsidP="002C7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mainten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propose de faire un petit test p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vo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com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av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app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leç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.</w:t>
            </w:r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</w:t>
            </w:r>
            <w:proofErr w:type="spellStart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Complétez</w:t>
            </w:r>
            <w:proofErr w:type="spellEnd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le </w:t>
            </w:r>
            <w:proofErr w:type="spellStart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texte</w:t>
            </w:r>
            <w:proofErr w:type="spellEnd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 xml:space="preserve"> avec des mots </w:t>
            </w:r>
            <w:proofErr w:type="spellStart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propos</w:t>
            </w:r>
            <w:r w:rsidR="002C7605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é</w:t>
            </w:r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s</w:t>
            </w:r>
            <w:proofErr w:type="spellEnd"/>
            <w:r w:rsidR="00B55E79">
              <w:rPr>
                <w:rFonts w:ascii="Times New Roman" w:hAnsi="Times New Roman" w:cs="Times New Roman"/>
                <w:sz w:val="28"/>
                <w:szCs w:val="28"/>
                <w:lang w:val="en-T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08" w:rsidRPr="0010073E" w:rsidRDefault="0010073E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оверочное упражнение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08" w:rsidRDefault="00501950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F7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55E79" w:rsidRPr="00B55E79" w:rsidRDefault="00B55E79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6C5" w:rsidRPr="00734269" w:rsidTr="00A17072">
        <w:trPr>
          <w:trHeight w:val="274"/>
          <w:jc w:val="center"/>
        </w:trPr>
        <w:tc>
          <w:tcPr>
            <w:tcW w:w="567" w:type="dxa"/>
            <w:vMerge w:val="restart"/>
          </w:tcPr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88" w:type="dxa"/>
          </w:tcPr>
          <w:p w:rsidR="002B06C5" w:rsidRPr="00784802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4802">
              <w:rPr>
                <w:rFonts w:ascii="Times New Roman" w:hAnsi="Times New Roman" w:cs="Times New Roman"/>
                <w:b/>
                <w:sz w:val="28"/>
                <w:szCs w:val="28"/>
              </w:rPr>
              <w:t>Этап  подведения</w:t>
            </w:r>
            <w:proofErr w:type="gramEnd"/>
            <w:r w:rsidRPr="0078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 </w:t>
            </w:r>
            <w:r w:rsidRPr="002B06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06C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Выставление отметок</w:t>
            </w:r>
          </w:p>
          <w:p w:rsidR="002B06C5" w:rsidRPr="00095F8A" w:rsidRDefault="002B06C5" w:rsidP="002B06C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2B06C5" w:rsidRP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C5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мости выполненной работы</w:t>
            </w:r>
          </w:p>
        </w:tc>
        <w:tc>
          <w:tcPr>
            <w:tcW w:w="4111" w:type="dxa"/>
          </w:tcPr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2F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 урока, 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оценивает работу учащихся на уроке, выставляет отметки, комментиру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06C5" w:rsidRPr="001572FD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ers</w:t>
            </w:r>
            <w:proofErr w:type="spellEnd"/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is</w:t>
            </w:r>
            <w:proofErr w:type="spellEnd"/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,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u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ons</w:t>
            </w:r>
            <w:proofErr w:type="spellEnd"/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it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aucoup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oses</w:t>
            </w:r>
            <w:r w:rsidRPr="00A87DE7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dant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r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ç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 xml:space="preserve">.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ntenant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e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u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nerai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s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es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B06C5" w:rsidRPr="00B55E79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Pr="0009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ют</w:t>
            </w:r>
            <w:r w:rsidRPr="00B5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ся о своей работе на уроке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6C5" w:rsidRPr="00734269" w:rsidRDefault="002B06C5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6C5" w:rsidRPr="00734269" w:rsidTr="00A17072">
        <w:trPr>
          <w:trHeight w:val="274"/>
          <w:jc w:val="center"/>
        </w:trPr>
        <w:tc>
          <w:tcPr>
            <w:tcW w:w="567" w:type="dxa"/>
            <w:vMerge/>
          </w:tcPr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Объяснение домашнего задания</w:t>
            </w:r>
          </w:p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2B06C5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>Снятие трудностей в понимании д/з</w:t>
            </w:r>
          </w:p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TT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работы: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онтальная</w:t>
            </w:r>
          </w:p>
        </w:tc>
        <w:tc>
          <w:tcPr>
            <w:tcW w:w="4111" w:type="dxa"/>
          </w:tcPr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2F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объясняет домашнее 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тить а вопросы о сво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омце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5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Comme</w:t>
            </w:r>
            <w:proofErr w:type="gram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voir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vous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devez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r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pondr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ux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questions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sur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votr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animal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TT"/>
              </w:rPr>
              <w:t>B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n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>é</w:t>
            </w:r>
            <w:proofErr w:type="spellStart"/>
            <w:r w:rsidRPr="00095F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itur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!</w:t>
            </w:r>
            <w:proofErr w:type="gramEnd"/>
          </w:p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6C5" w:rsidRPr="00095F8A" w:rsidRDefault="002B06C5" w:rsidP="0095304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0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 w:rsidRPr="00095F8A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омашнее задание в дневники.</w:t>
            </w:r>
            <w:r w:rsidRPr="00095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6C5" w:rsidRPr="00734269" w:rsidRDefault="002B06C5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FD" w:rsidRPr="00734269" w:rsidTr="00A1707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2FD" w:rsidRPr="00734269" w:rsidRDefault="002B06C5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FD" w:rsidRPr="00734269" w:rsidRDefault="001572FD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Этап рефлексии</w:t>
            </w:r>
          </w:p>
          <w:p w:rsidR="001572FD" w:rsidRPr="00734269" w:rsidRDefault="001572FD" w:rsidP="009530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(3 мин.)</w:t>
            </w:r>
          </w:p>
          <w:p w:rsidR="001572FD" w:rsidRPr="00734269" w:rsidRDefault="001572F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этапа:</w:t>
            </w:r>
          </w:p>
          <w:p w:rsidR="001572FD" w:rsidRPr="00734269" w:rsidRDefault="001572F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Вывод об успешности выполнения задач урока.</w:t>
            </w:r>
          </w:p>
          <w:p w:rsidR="00B55E79" w:rsidRDefault="00B55E79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572FD" w:rsidRPr="001572FD" w:rsidRDefault="001572FD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а работы:</w:t>
            </w:r>
          </w:p>
          <w:p w:rsidR="001572FD" w:rsidRPr="00734269" w:rsidRDefault="001572FD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ая</w:t>
            </w:r>
            <w:proofErr w:type="gram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FD" w:rsidRPr="00734269" w:rsidRDefault="001572FD" w:rsidP="0095304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6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 к задачам, сформулированным в начале урока, проводит итоговую рефлексию</w:t>
            </w:r>
            <w:r w:rsidR="00E95E06">
              <w:rPr>
                <w:rFonts w:ascii="Times New Roman" w:hAnsi="Times New Roman" w:cs="Times New Roman"/>
                <w:sz w:val="28"/>
                <w:szCs w:val="28"/>
              </w:rPr>
              <w:t>, благодарит учащихся за работу</w:t>
            </w:r>
            <w:r w:rsidRPr="007342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72FD" w:rsidRPr="001572FD" w:rsidRDefault="001572FD" w:rsidP="00E95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er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i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gardez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 tableau et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te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’il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u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ît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comment</w:t>
            </w:r>
            <w:r w:rsidRPr="001572FD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était notre leçon. Qu’est-ce que vous avez aimé? Qu’est-ce que vous savez faire maintenant ? </w:t>
            </w:r>
          </w:p>
          <w:p w:rsidR="001572FD" w:rsidRPr="001572FD" w:rsidRDefault="001572FD" w:rsidP="009530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Merci beaucoup pour votre travail! Moi aussi, je suis très contente de cette </w:t>
            </w:r>
            <w:r w:rsidRPr="00E95E06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leçon. 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avo</w:t>
            </w:r>
            <w:r w:rsidRPr="00157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</w:p>
          <w:p w:rsidR="001572FD" w:rsidRPr="001572FD" w:rsidRDefault="001572FD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tre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çon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t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ni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Merci encore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is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et bonne </w:t>
            </w:r>
            <w:proofErr w:type="spellStart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ournée</w:t>
            </w:r>
            <w:proofErr w:type="spellEnd"/>
            <w:r w:rsidRPr="00157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06" w:rsidRPr="00E95E06" w:rsidRDefault="001572FD" w:rsidP="00E95E0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TT"/>
              </w:rPr>
            </w:pPr>
            <w:r w:rsidRPr="00E95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  <w:r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34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ют</w:t>
            </w:r>
            <w:r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734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4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иков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й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я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и</w:t>
            </w:r>
            <w:r w:rsid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val="en-TT" w:eastAsia="ru-RU"/>
              </w:rPr>
              <w:t xml:space="preserve"> </w:t>
            </w:r>
            <w:r w:rsidR="00E95E06" w:rsidRPr="009E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</w:t>
            </w:r>
            <w:r w:rsidR="00E95E06" w:rsidRPr="00E95E06">
              <w:rPr>
                <w:rFonts w:ascii="Times New Roman" w:eastAsia="Times New Roman" w:hAnsi="Times New Roman" w:cs="Times New Roman"/>
                <w:sz w:val="28"/>
                <w:szCs w:val="28"/>
                <w:lang w:val="en-TT" w:eastAsia="ru-RU"/>
              </w:rPr>
              <w:t xml:space="preserve"> …»)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FD" w:rsidRPr="002F70F8" w:rsidRDefault="002F70F8" w:rsidP="00953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F8"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</w:tc>
      </w:tr>
    </w:tbl>
    <w:p w:rsidR="00EF55C9" w:rsidRPr="00734269" w:rsidRDefault="00EF55C9" w:rsidP="0073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EF55C9" w:rsidRPr="00734269" w:rsidRDefault="00EF55C9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1</w:t>
      </w:r>
    </w:p>
    <w:p w:rsidR="00EF55C9" w:rsidRPr="00734269" w:rsidRDefault="00EF55C9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55C9" w:rsidRDefault="00EF55C9" w:rsidP="0073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6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05226" w:rsidRPr="00734269" w:rsidRDefault="00B05226" w:rsidP="0073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ие интерактивные инструменты:</w:t>
      </w:r>
    </w:p>
    <w:p w:rsidR="00AA32C0" w:rsidRPr="005B078D" w:rsidRDefault="00CB66B1" w:rsidP="0073426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-</w:t>
      </w:r>
      <w:r w:rsidR="00AA32C0" w:rsidRPr="005B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</w:t>
      </w:r>
      <w:r w:rsidR="00AA32C0" w:rsidRPr="005B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3B184C" w:rsidRPr="005B078D" w:rsidRDefault="003B184C" w:rsidP="003B184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5B078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quizlet.com/505981484/les-animaux-de-compagnie-flash-cards/?new</w:t>
        </w:r>
      </w:hyperlink>
    </w:p>
    <w:p w:rsidR="00AA32C0" w:rsidRPr="005B078D" w:rsidRDefault="00AA32C0" w:rsidP="0073426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78D">
        <w:rPr>
          <w:rFonts w:ascii="Times New Roman" w:hAnsi="Times New Roman" w:cs="Times New Roman"/>
          <w:sz w:val="28"/>
          <w:szCs w:val="28"/>
        </w:rPr>
        <w:t>интерактивн</w:t>
      </w:r>
      <w:r w:rsidR="00B05226" w:rsidRPr="005B078D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5B078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05226" w:rsidRPr="005B078D">
        <w:rPr>
          <w:rFonts w:ascii="Times New Roman" w:hAnsi="Times New Roman" w:cs="Times New Roman"/>
          <w:sz w:val="28"/>
          <w:szCs w:val="28"/>
        </w:rPr>
        <w:t>я</w:t>
      </w:r>
      <w:r w:rsidRPr="005B078D">
        <w:rPr>
          <w:rFonts w:ascii="Times New Roman" w:hAnsi="Times New Roman" w:cs="Times New Roman"/>
          <w:sz w:val="28"/>
          <w:szCs w:val="28"/>
        </w:rPr>
        <w:t xml:space="preserve"> для промежуточного контроля усвоения </w:t>
      </w:r>
      <w:r w:rsidR="005B078D">
        <w:rPr>
          <w:rFonts w:ascii="Times New Roman" w:hAnsi="Times New Roman" w:cs="Times New Roman"/>
          <w:sz w:val="28"/>
          <w:szCs w:val="28"/>
        </w:rPr>
        <w:t xml:space="preserve">лексического и </w:t>
      </w:r>
      <w:r w:rsidRPr="005B078D">
        <w:rPr>
          <w:rFonts w:ascii="Times New Roman" w:hAnsi="Times New Roman" w:cs="Times New Roman"/>
          <w:sz w:val="28"/>
          <w:szCs w:val="28"/>
        </w:rPr>
        <w:t xml:space="preserve">грамматического </w:t>
      </w:r>
      <w:r w:rsidR="005B078D">
        <w:rPr>
          <w:rFonts w:ascii="Times New Roman" w:hAnsi="Times New Roman" w:cs="Times New Roman"/>
          <w:sz w:val="28"/>
          <w:szCs w:val="28"/>
        </w:rPr>
        <w:t>материала</w:t>
      </w:r>
      <w:r w:rsidRPr="005B078D">
        <w:rPr>
          <w:rFonts w:ascii="Times New Roman" w:hAnsi="Times New Roman" w:cs="Times New Roman"/>
          <w:sz w:val="28"/>
          <w:szCs w:val="28"/>
        </w:rPr>
        <w:t>:</w:t>
      </w:r>
    </w:p>
    <w:p w:rsidR="005B078D" w:rsidRPr="00CB66B1" w:rsidRDefault="00B05226" w:rsidP="005B078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7" w:history="1"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www.liveworksheets.com/gz611929vj</w:t>
        </w:r>
      </w:hyperlink>
    </w:p>
    <w:p w:rsidR="005B078D" w:rsidRPr="005B078D" w:rsidRDefault="005B078D" w:rsidP="005B078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B078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liveworksheets.com/bm620942qb</w:t>
        </w:r>
      </w:hyperlink>
    </w:p>
    <w:p w:rsidR="00B05226" w:rsidRPr="005B078D" w:rsidRDefault="00AA32C0" w:rsidP="00B0522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78D">
        <w:rPr>
          <w:rFonts w:ascii="Times New Roman" w:hAnsi="Times New Roman" w:cs="Times New Roman"/>
          <w:sz w:val="28"/>
          <w:szCs w:val="28"/>
        </w:rPr>
        <w:t>интерактивн</w:t>
      </w:r>
      <w:r w:rsidR="00C52ACB" w:rsidRPr="005B078D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5B078D">
        <w:rPr>
          <w:rFonts w:ascii="Times New Roman" w:hAnsi="Times New Roman" w:cs="Times New Roman"/>
          <w:sz w:val="28"/>
          <w:szCs w:val="28"/>
        </w:rPr>
        <w:t xml:space="preserve"> задание для итогового контрол</w:t>
      </w:r>
      <w:r w:rsidR="00B05226" w:rsidRPr="005B078D">
        <w:rPr>
          <w:rFonts w:ascii="Times New Roman" w:hAnsi="Times New Roman" w:cs="Times New Roman"/>
          <w:sz w:val="28"/>
          <w:szCs w:val="28"/>
        </w:rPr>
        <w:t>я</w:t>
      </w:r>
    </w:p>
    <w:p w:rsidR="00B05226" w:rsidRPr="00CB66B1" w:rsidRDefault="00B05226" w:rsidP="00B0522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" w:history="1"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https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www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liveworksheets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com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dx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622988</w:t>
        </w:r>
        <w:r w:rsidRPr="00CB66B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s-ES"/>
          </w:rPr>
          <w:t>py</w:t>
        </w:r>
      </w:hyperlink>
      <w:r w:rsidRPr="00CB66B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5B078D" w:rsidRPr="00A52281" w:rsidRDefault="005B078D" w:rsidP="005B0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и на используемые </w:t>
      </w:r>
      <w:r w:rsidRPr="00A52281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5B078D" w:rsidRPr="00A52281" w:rsidRDefault="005B078D" w:rsidP="005B078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Pr="00A52281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 xml:space="preserve">“Les </w:t>
      </w:r>
      <w:proofErr w:type="spellStart"/>
      <w:r w:rsidRPr="00A52281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>poissons</w:t>
      </w:r>
      <w:proofErr w:type="spellEnd"/>
      <w:r w:rsidRPr="00A52281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 xml:space="preserve">” </w:t>
      </w:r>
      <w:hyperlink r:id="rId10" w:history="1">
        <w:r w:rsidR="00ED5EAE" w:rsidRPr="00A522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oBSoWK1Tfpk</w:t>
        </w:r>
      </w:hyperlink>
    </w:p>
    <w:p w:rsidR="00ED5EAE" w:rsidRPr="00A52281" w:rsidRDefault="00ED5EAE" w:rsidP="00ED5EA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</w:pPr>
      <w:r w:rsidRPr="00A5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</w:t>
      </w:r>
      <w:r w:rsidRPr="00A52281">
        <w:rPr>
          <w:rFonts w:ascii="Times New Roman" w:eastAsia="Times New Roman" w:hAnsi="Times New Roman" w:cs="Times New Roman"/>
          <w:sz w:val="28"/>
          <w:szCs w:val="28"/>
          <w:lang w:val="en-TT" w:eastAsia="ru-RU"/>
        </w:rPr>
        <w:t xml:space="preserve"> “Mon petit lapin” </w:t>
      </w:r>
      <w:hyperlink r:id="rId11" w:history="1">
        <w:r w:rsidRPr="00A522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TT"/>
          </w:rPr>
          <w:t>https://www.youtube.com/wa</w:t>
        </w:r>
        <w:r w:rsidRPr="00A522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TT"/>
          </w:rPr>
          <w:t>t</w:t>
        </w:r>
        <w:r w:rsidRPr="00A522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TT"/>
          </w:rPr>
          <w:t>ch?v=ESnYGDqKPOc</w:t>
        </w:r>
      </w:hyperlink>
    </w:p>
    <w:p w:rsidR="00A52281" w:rsidRDefault="00ED5EAE" w:rsidP="00A5228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ь текста упр.10 с.88 из учебника </w:t>
      </w:r>
    </w:p>
    <w:p w:rsidR="00ED5EAE" w:rsidRPr="00CB66B1" w:rsidRDefault="00CB66B1" w:rsidP="00A5228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hyperlink r:id="rId12" w:history="1">
        <w:r w:rsidRPr="00CB66B1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drive.google.com/file/d/1QU-F67EfQxNupYpmRjCom-fHs9_2cMGC/view?usp=sharing</w:t>
        </w:r>
      </w:hyperlink>
    </w:p>
    <w:p w:rsidR="00EF55C9" w:rsidRDefault="00EF55C9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2</w:t>
      </w:r>
    </w:p>
    <w:p w:rsidR="00BE049E" w:rsidRPr="00BE049E" w:rsidRDefault="00185F17" w:rsidP="00BE0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графии </w:t>
      </w:r>
      <w:r w:rsidR="00BE049E" w:rsidRPr="00BE049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пределения темы урока</w:t>
      </w:r>
    </w:p>
    <w:p w:rsidR="0073306D" w:rsidRPr="00734269" w:rsidRDefault="0073306D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55C9" w:rsidRPr="00734269" w:rsidRDefault="00185F17" w:rsidP="006F3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494783" cy="3254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59" cy="32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6D" w:rsidRPr="00734269" w:rsidRDefault="0073306D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3</w:t>
      </w:r>
    </w:p>
    <w:p w:rsidR="00EF55C9" w:rsidRDefault="00EF55C9" w:rsidP="00A5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урока на языке учащихся</w:t>
      </w:r>
    </w:p>
    <w:p w:rsidR="004C11DC" w:rsidRPr="00734269" w:rsidRDefault="006F3892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pict>
          <v:roundrect id="_x0000_s1029" style="position:absolute;left:0;text-align:left;margin-left:16.1pt;margin-top:13.2pt;width:464.3pt;height:107.2pt;z-index:251660288" arcsize="10923f">
            <v:textbox>
              <w:txbxContent>
                <w:p w:rsidR="00895F0E" w:rsidRPr="00AA32C0" w:rsidRDefault="00895F0E" w:rsidP="00A52281">
                  <w:pPr>
                    <w:shd w:val="clear" w:color="auto" w:fill="7FFDE1" w:themeFill="accent1" w:themeFillTint="99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На уроке</w:t>
                  </w:r>
                  <w:r w:rsidRPr="00AA32C0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 xml:space="preserve"> мы:</w:t>
                  </w:r>
                </w:p>
                <w:p w:rsidR="00895F0E" w:rsidRPr="004C11DC" w:rsidRDefault="00895F0E" w:rsidP="00A5228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7FFDE1" w:themeFill="accent1" w:themeFillTint="99"/>
                    <w:spacing w:after="0" w:line="360" w:lineRule="auto"/>
                    <w:ind w:left="284" w:hanging="284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</w:pPr>
                  <w:r w:rsidRPr="004C11DC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  <w:lang w:eastAsia="ru-RU"/>
                    </w:rPr>
                    <w:t>Узнае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C11DC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>наз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>вания домашних животных.</w:t>
                  </w:r>
                  <w:r w:rsidRPr="004C11DC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95F0E" w:rsidRPr="004C11DC" w:rsidRDefault="00895F0E" w:rsidP="00A5228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7FFDE1" w:themeFill="accent1" w:themeFillTint="99"/>
                    <w:spacing w:after="0" w:line="360" w:lineRule="auto"/>
                    <w:ind w:left="284" w:hanging="284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</w:pPr>
                  <w:r w:rsidRPr="004C11DC">
                    <w:rPr>
                      <w:rFonts w:ascii="Times New Roman" w:eastAsia="Times New Roman" w:hAnsi="Times New Roman" w:cs="Times New Roman"/>
                      <w:b/>
                      <w:iCs/>
                      <w:color w:val="222222"/>
                      <w:sz w:val="28"/>
                      <w:szCs w:val="28"/>
                      <w:lang w:eastAsia="ru-RU"/>
                    </w:rPr>
                    <w:t>Повторим</w:t>
                  </w:r>
                  <w:r w:rsidRPr="004C11DC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спряжение глаголов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val="en-TT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 группы и глагола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val="en-TT" w:eastAsia="ru-RU"/>
                    </w:rPr>
                    <w:t>AVOIR</w:t>
                  </w:r>
                  <w:r w:rsidRPr="00185F17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95F0E" w:rsidRPr="004C11DC" w:rsidRDefault="00895F0E" w:rsidP="00A52281">
                  <w:pPr>
                    <w:pStyle w:val="a5"/>
                    <w:numPr>
                      <w:ilvl w:val="0"/>
                      <w:numId w:val="2"/>
                    </w:numPr>
                    <w:shd w:val="clear" w:color="auto" w:fill="7FFDE1" w:themeFill="accent1" w:themeFillTint="99"/>
                    <w:spacing w:after="0" w:line="360" w:lineRule="auto"/>
                    <w:ind w:left="284" w:hanging="284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</w:pPr>
                  <w:r w:rsidRPr="004C11DC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C11DC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  <w:lang w:eastAsia="ru-RU"/>
                    </w:rPr>
                    <w:t xml:space="preserve">Научимся </w:t>
                  </w:r>
                  <w:r w:rsidRPr="004C11DC">
                    <w:rPr>
                      <w:rFonts w:ascii="Times New Roman" w:eastAsia="Times New Roman" w:hAnsi="Times New Roman" w:cs="Times New Roman"/>
                      <w:bCs/>
                      <w:i/>
                      <w:color w:val="222222"/>
                      <w:sz w:val="28"/>
                      <w:szCs w:val="28"/>
                      <w:lang w:eastAsia="ru-RU"/>
                    </w:rPr>
                    <w:t xml:space="preserve">описыва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222222"/>
                      <w:sz w:val="28"/>
                      <w:szCs w:val="28"/>
                      <w:lang w:eastAsia="ru-RU"/>
                    </w:rPr>
                    <w:t>домашних питомцев и их привычки</w:t>
                  </w:r>
                  <w:r w:rsidRPr="004C11DC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95F0E" w:rsidRDefault="00895F0E" w:rsidP="00A52281">
                  <w:pPr>
                    <w:shd w:val="clear" w:color="auto" w:fill="7FFDE1" w:themeFill="accent1" w:themeFillTint="99"/>
                  </w:pPr>
                </w:p>
              </w:txbxContent>
            </v:textbox>
          </v:roundrect>
        </w:pict>
      </w:r>
    </w:p>
    <w:p w:rsidR="004C11DC" w:rsidRPr="00734269" w:rsidRDefault="004C11DC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11DC" w:rsidRPr="00734269" w:rsidRDefault="004C11DC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11DC" w:rsidRPr="00734269" w:rsidRDefault="004C11DC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11DC" w:rsidRPr="00734269" w:rsidRDefault="004C11DC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52ACB" w:rsidRPr="00F84D9B" w:rsidRDefault="00C52ACB" w:rsidP="00BE04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1DC" w:rsidRDefault="00EF55C9" w:rsidP="00BE04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hAnsi="Times New Roman" w:cs="Times New Roman"/>
          <w:sz w:val="28"/>
          <w:szCs w:val="28"/>
        </w:rPr>
        <w:t xml:space="preserve"> </w:t>
      </w:r>
      <w:r w:rsidR="00E83D6E"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4</w:t>
      </w:r>
    </w:p>
    <w:p w:rsidR="006F3892" w:rsidRDefault="006F3892" w:rsidP="006F3892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9E">
        <w:rPr>
          <w:rFonts w:ascii="Times New Roman" w:hAnsi="Times New Roman" w:cs="Times New Roman"/>
          <w:b/>
          <w:sz w:val="28"/>
          <w:szCs w:val="28"/>
        </w:rPr>
        <w:t>Интерактив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тренировки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 усвоения </w:t>
      </w:r>
      <w:r>
        <w:rPr>
          <w:rFonts w:ascii="Times New Roman" w:hAnsi="Times New Roman" w:cs="Times New Roman"/>
          <w:b/>
          <w:sz w:val="28"/>
          <w:szCs w:val="28"/>
        </w:rPr>
        <w:t>лексики</w:t>
      </w:r>
    </w:p>
    <w:p w:rsidR="00EF55C9" w:rsidRPr="006F3892" w:rsidRDefault="00EF55C9" w:rsidP="0073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69" w:rsidRDefault="00A52281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629412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9E" w:rsidRDefault="00BE049E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55C9" w:rsidRDefault="00EF55C9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ложение </w:t>
      </w:r>
      <w:r w:rsidR="00E83D6E" w:rsidRPr="00701B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</w:p>
    <w:p w:rsidR="00BE049E" w:rsidRDefault="00BE049E" w:rsidP="00BE049E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9E">
        <w:rPr>
          <w:rFonts w:ascii="Times New Roman" w:hAnsi="Times New Roman" w:cs="Times New Roman"/>
          <w:b/>
          <w:sz w:val="28"/>
          <w:szCs w:val="28"/>
        </w:rPr>
        <w:t>Интерактивн</w:t>
      </w:r>
      <w:r w:rsidR="00FC0A18">
        <w:rPr>
          <w:rFonts w:ascii="Times New Roman" w:hAnsi="Times New Roman" w:cs="Times New Roman"/>
          <w:b/>
          <w:sz w:val="28"/>
          <w:szCs w:val="28"/>
        </w:rPr>
        <w:t>ые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FC0A1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для промежуточного контроля усвоения </w:t>
      </w:r>
      <w:r w:rsidR="00FC0A18">
        <w:rPr>
          <w:rFonts w:ascii="Times New Roman" w:hAnsi="Times New Roman" w:cs="Times New Roman"/>
          <w:b/>
          <w:sz w:val="28"/>
          <w:szCs w:val="28"/>
        </w:rPr>
        <w:t xml:space="preserve">лексики </w:t>
      </w:r>
    </w:p>
    <w:p w:rsidR="006F3892" w:rsidRDefault="006F3892" w:rsidP="00BE049E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26" w:rsidRPr="00BE049E" w:rsidRDefault="00B05226" w:rsidP="006F3892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0584" cy="3535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46" cy="35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2" w:rsidRDefault="006F3892" w:rsidP="006F38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3892" w:rsidRDefault="006F3892" w:rsidP="006F38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F3892" w:rsidRPr="00734269" w:rsidRDefault="006F3892" w:rsidP="006F38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6</w:t>
      </w:r>
    </w:p>
    <w:p w:rsidR="006F3892" w:rsidRDefault="006F3892" w:rsidP="006F3892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9E">
        <w:rPr>
          <w:rFonts w:ascii="Times New Roman" w:hAnsi="Times New Roman" w:cs="Times New Roman"/>
          <w:b/>
          <w:sz w:val="28"/>
          <w:szCs w:val="28"/>
        </w:rPr>
        <w:t>Интеракти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E049E">
        <w:rPr>
          <w:rFonts w:ascii="Times New Roman" w:hAnsi="Times New Roman" w:cs="Times New Roman"/>
          <w:b/>
          <w:sz w:val="28"/>
          <w:szCs w:val="28"/>
        </w:rPr>
        <w:t xml:space="preserve">для промежуточного контроля усвоения </w:t>
      </w:r>
      <w:r>
        <w:rPr>
          <w:rFonts w:ascii="Times New Roman" w:hAnsi="Times New Roman" w:cs="Times New Roman"/>
          <w:b/>
          <w:sz w:val="28"/>
          <w:szCs w:val="28"/>
        </w:rPr>
        <w:t>лексики и грамматического материала</w:t>
      </w:r>
    </w:p>
    <w:p w:rsidR="00EF55C9" w:rsidRPr="00BE049E" w:rsidRDefault="00EF55C9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55C9" w:rsidRPr="00734269" w:rsidRDefault="00FD173D" w:rsidP="005B0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358414" cy="357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13" cy="35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AB" w:rsidRDefault="00A82AAB" w:rsidP="004C6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6B5C" w:rsidRPr="00895F0E" w:rsidRDefault="004C6B5C" w:rsidP="004C6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ложение </w:t>
      </w:r>
      <w:r w:rsidR="00895F0E" w:rsidRPr="00895F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</w:p>
    <w:p w:rsidR="004C6B5C" w:rsidRPr="00734269" w:rsidRDefault="00A82AAB" w:rsidP="004C6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7" style="position:absolute;left:0;text-align:left;margin-left:248.3pt;margin-top:21.95pt;width:245.4pt;height:164.4pt;z-index:251659264" arcsize="10923f">
            <v:textbox style="mso-next-textbox:#_x0000_s1027">
              <w:txbxContent>
                <w:tbl>
                  <w:tblPr>
                    <w:tblStyle w:val="a4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9"/>
                    <w:gridCol w:w="1134"/>
                  </w:tblGrid>
                  <w:tr w:rsidR="00A82AAB" w:rsidTr="00A82AAB">
                    <w:tc>
                      <w:tcPr>
                        <w:tcW w:w="3369" w:type="dxa"/>
                      </w:tcPr>
                      <w:p w:rsidR="00A82AAB" w:rsidRDefault="00A82AAB" w:rsidP="00A82AAB">
                        <w:pPr>
                          <w:shd w:val="clear" w:color="auto" w:fill="FADAF2"/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</w:pPr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As-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tu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bien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compris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? </w:t>
                        </w:r>
                      </w:p>
                      <w:p w:rsidR="00A82AAB" w:rsidRDefault="00A82AAB" w:rsidP="00A82AAB">
                        <w:pPr>
                          <w:shd w:val="clear" w:color="auto" w:fill="FADAF2"/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</w:pP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Réponds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aux questions.</w:t>
                        </w:r>
                        <w:r w:rsidRPr="00895F0E">
                          <w:rPr>
                            <w:sz w:val="20"/>
                            <w:lang w:val="en-TT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82AAB" w:rsidRDefault="00A82AAB" w:rsidP="00AB6A94">
                        <w:pPr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</w:pPr>
                        <w:r w:rsidRPr="00895F0E">
                          <w:rPr>
                            <w:rFonts w:ascii="Comic Sans MS" w:hAnsi="Comic Sans MS"/>
                            <w:b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AB8BE93" wp14:editId="4C740EF4">
                              <wp:extent cx="395811" cy="441960"/>
                              <wp:effectExtent l="0" t="0" r="0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01046" cy="44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95F0E" w:rsidRPr="00895F0E" w:rsidRDefault="00895F0E" w:rsidP="00AB6A94">
                  <w:pPr>
                    <w:pStyle w:val="a5"/>
                    <w:numPr>
                      <w:ilvl w:val="0"/>
                      <w:numId w:val="9"/>
                    </w:numPr>
                    <w:shd w:val="clear" w:color="auto" w:fill="FADAF2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</w:pPr>
                  <w:proofErr w:type="gram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Comment </w:t>
                  </w:r>
                  <w:proofErr w:type="spell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s’appelle</w:t>
                  </w:r>
                  <w:proofErr w:type="spellEnd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 le lapin </w:t>
                  </w:r>
                  <w:proofErr w:type="spell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d’Aline</w:t>
                  </w:r>
                  <w:proofErr w:type="spellEnd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?</w:t>
                  </w:r>
                  <w:proofErr w:type="gramEnd"/>
                </w:p>
                <w:p w:rsidR="00895F0E" w:rsidRPr="00895F0E" w:rsidRDefault="00895F0E" w:rsidP="00AB6A94">
                  <w:pPr>
                    <w:pStyle w:val="a5"/>
                    <w:numPr>
                      <w:ilvl w:val="0"/>
                      <w:numId w:val="9"/>
                    </w:numPr>
                    <w:shd w:val="clear" w:color="auto" w:fill="FADAF2"/>
                    <w:tabs>
                      <w:tab w:val="left" w:pos="426"/>
                    </w:tabs>
                    <w:spacing w:after="0"/>
                    <w:ind w:left="0" w:firstLine="0"/>
                    <w:jc w:val="both"/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Comment </w:t>
                  </w:r>
                  <w:proofErr w:type="spellStart"/>
                  <w:proofErr w:type="gram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est</w:t>
                  </w:r>
                  <w:proofErr w:type="spellEnd"/>
                  <w:proofErr w:type="gramEnd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 son lapin?</w:t>
                  </w:r>
                </w:p>
                <w:p w:rsidR="00895F0E" w:rsidRPr="00895F0E" w:rsidRDefault="00895F0E" w:rsidP="00AB6A94">
                  <w:pPr>
                    <w:pStyle w:val="a5"/>
                    <w:numPr>
                      <w:ilvl w:val="0"/>
                      <w:numId w:val="9"/>
                    </w:numPr>
                    <w:shd w:val="clear" w:color="auto" w:fill="FADAF2"/>
                    <w:tabs>
                      <w:tab w:val="left" w:pos="426"/>
                    </w:tabs>
                    <w:spacing w:after="0"/>
                    <w:ind w:left="0" w:firstLine="0"/>
                    <w:jc w:val="both"/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</w:pPr>
                  <w:proofErr w:type="spell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Qu’est-ce</w:t>
                  </w:r>
                  <w:proofErr w:type="spellEnd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 </w:t>
                  </w:r>
                  <w:proofErr w:type="spellStart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>qu’il</w:t>
                  </w:r>
                  <w:proofErr w:type="spellEnd"/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n-TT"/>
                    </w:rPr>
                    <w:t xml:space="preserve"> mange?</w:t>
                  </w:r>
                </w:p>
                <w:p w:rsidR="00895F0E" w:rsidRDefault="00895F0E" w:rsidP="00AB6A94">
                  <w:pPr>
                    <w:pStyle w:val="a5"/>
                    <w:numPr>
                      <w:ilvl w:val="0"/>
                      <w:numId w:val="9"/>
                    </w:numPr>
                    <w:shd w:val="clear" w:color="auto" w:fill="FADAF2"/>
                    <w:tabs>
                      <w:tab w:val="left" w:pos="426"/>
                    </w:tabs>
                    <w:spacing w:after="0"/>
                    <w:ind w:left="0" w:firstLine="0"/>
                    <w:jc w:val="both"/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AB6A94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  <w:t xml:space="preserve">Quel </w:t>
                  </w: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_tradnl"/>
                    </w:rPr>
                    <w:t>â</w:t>
                  </w:r>
                  <w:r w:rsidRPr="004C6B5C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pt-PT"/>
                    </w:rPr>
                    <w:t>ge</w:t>
                  </w:r>
                  <w:r w:rsidRPr="00AB6A94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  <w:t xml:space="preserve"> a le canari d’Aline?</w:t>
                  </w:r>
                </w:p>
                <w:p w:rsidR="00895F0E" w:rsidRPr="00AB6A94" w:rsidRDefault="00895F0E" w:rsidP="00A82AAB">
                  <w:pPr>
                    <w:pStyle w:val="a5"/>
                    <w:numPr>
                      <w:ilvl w:val="0"/>
                      <w:numId w:val="9"/>
                    </w:numPr>
                    <w:shd w:val="clear" w:color="auto" w:fill="FADAF2"/>
                    <w:tabs>
                      <w:tab w:val="left" w:pos="60"/>
                    </w:tabs>
                    <w:spacing w:after="0"/>
                    <w:ind w:hanging="420"/>
                    <w:jc w:val="both"/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  <w:t>Comment est le canari?</w:t>
                  </w:r>
                  <w:r w:rsidRPr="00895F0E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roundrect>
        </w:pict>
      </w:r>
      <w:r w:rsidR="00895F0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pict>
          <v:roundrect id="_x0000_s1033" style="position:absolute;left:0;text-align:left;margin-left:-5.6pt;margin-top:21.95pt;width:235.9pt;height:164.4pt;z-index:251661312" arcsize="10923f">
            <v:textbox style="mso-next-textbox:#_x0000_s1033">
              <w:txbxContent>
                <w:tbl>
                  <w:tblPr>
                    <w:tblStyle w:val="a4"/>
                    <w:tblW w:w="4361" w:type="dxa"/>
                    <w:tblLook w:val="04A0" w:firstRow="1" w:lastRow="0" w:firstColumn="1" w:lastColumn="0" w:noHBand="0" w:noVBand="1"/>
                  </w:tblPr>
                  <w:tblGrid>
                    <w:gridCol w:w="3085"/>
                    <w:gridCol w:w="1276"/>
                  </w:tblGrid>
                  <w:tr w:rsidR="00895F0E" w:rsidTr="00A82AAB">
                    <w:tc>
                      <w:tcPr>
                        <w:tcW w:w="30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895F0E" w:rsidRDefault="00895F0E" w:rsidP="00895F0E">
                        <w:pPr>
                          <w:shd w:val="clear" w:color="auto" w:fill="DAF0F3" w:themeFill="accent5" w:themeFillTint="33"/>
                          <w:jc w:val="both"/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</w:pPr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As-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tu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bien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compris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? </w:t>
                        </w:r>
                        <w:proofErr w:type="spellStart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>Réponds</w:t>
                        </w:r>
                        <w:proofErr w:type="spellEnd"/>
                        <w:r w:rsidRPr="00895F0E"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  <w:t xml:space="preserve"> aux questions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F0E" w:rsidRDefault="00895F0E" w:rsidP="00895F0E">
                        <w:pPr>
                          <w:jc w:val="both"/>
                          <w:rPr>
                            <w:rFonts w:ascii="Comic Sans MS" w:hAnsi="Comic Sans MS"/>
                            <w:b/>
                            <w:szCs w:val="24"/>
                            <w:lang w:val="en-TT"/>
                          </w:rPr>
                        </w:pPr>
                        <w:r w:rsidRPr="00895F0E">
                          <w:rPr>
                            <w:rFonts w:ascii="Comic Sans MS" w:hAnsi="Comic Sans MS"/>
                            <w:b/>
                            <w:noProof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94651" cy="411480"/>
                              <wp:effectExtent l="0" t="0" r="0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806" cy="4132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95F0E" w:rsidRPr="00895F0E" w:rsidRDefault="00895F0E" w:rsidP="00895F0E">
                  <w:pPr>
                    <w:pStyle w:val="a5"/>
                    <w:numPr>
                      <w:ilvl w:val="0"/>
                      <w:numId w:val="10"/>
                    </w:numPr>
                    <w:shd w:val="clear" w:color="auto" w:fill="DAF0F3" w:themeFill="accent5" w:themeFillTint="33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  <w:t>Quel âge a le gar</w:t>
                  </w: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_tradnl"/>
                    </w:rPr>
                    <w:t>ç</w:t>
                  </w: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  <w:t>on?</w:t>
                  </w:r>
                </w:p>
                <w:p w:rsidR="00895F0E" w:rsidRPr="00895F0E" w:rsidRDefault="00895F0E" w:rsidP="00895F0E">
                  <w:pPr>
                    <w:pStyle w:val="a5"/>
                    <w:numPr>
                      <w:ilvl w:val="0"/>
                      <w:numId w:val="10"/>
                    </w:numPr>
                    <w:shd w:val="clear" w:color="auto" w:fill="DAF0F3" w:themeFill="accent5" w:themeFillTint="33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  <w:t>Où habite-t-il?</w:t>
                  </w:r>
                </w:p>
                <w:p w:rsidR="00895F0E" w:rsidRPr="00895F0E" w:rsidRDefault="00895F0E" w:rsidP="00895F0E">
                  <w:pPr>
                    <w:pStyle w:val="a5"/>
                    <w:numPr>
                      <w:ilvl w:val="0"/>
                      <w:numId w:val="10"/>
                    </w:numPr>
                    <w:shd w:val="clear" w:color="auto" w:fill="DAF0F3" w:themeFill="accent5" w:themeFillTint="33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  <w:t>Comment s’appelle son chien?</w:t>
                  </w:r>
                </w:p>
                <w:p w:rsidR="00895F0E" w:rsidRPr="00895F0E" w:rsidRDefault="00895F0E" w:rsidP="00895F0E">
                  <w:pPr>
                    <w:pStyle w:val="a5"/>
                    <w:numPr>
                      <w:ilvl w:val="0"/>
                      <w:numId w:val="10"/>
                    </w:numPr>
                    <w:shd w:val="clear" w:color="auto" w:fill="DAF0F3" w:themeFill="accent5" w:themeFillTint="33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  <w:t>Qu’est-ce qu’il mange?</w:t>
                  </w:r>
                </w:p>
                <w:p w:rsidR="00895F0E" w:rsidRPr="00895F0E" w:rsidRDefault="00895F0E" w:rsidP="00895F0E">
                  <w:pPr>
                    <w:pStyle w:val="a5"/>
                    <w:numPr>
                      <w:ilvl w:val="0"/>
                      <w:numId w:val="10"/>
                    </w:numPr>
                    <w:shd w:val="clear" w:color="auto" w:fill="DAF0F3" w:themeFill="accent5" w:themeFillTint="33"/>
                    <w:tabs>
                      <w:tab w:val="left" w:pos="426"/>
                    </w:tabs>
                    <w:spacing w:after="0"/>
                    <w:ind w:left="0" w:firstLine="0"/>
                    <w:rPr>
                      <w:rFonts w:ascii="Comic Sans MS" w:hAnsi="Comic Sans MS"/>
                      <w:b/>
                      <w:i/>
                      <w:szCs w:val="24"/>
                      <w:lang w:val="pt-PT"/>
                    </w:rPr>
                  </w:pPr>
                  <w:r w:rsidRPr="00895F0E">
                    <w:rPr>
                      <w:rFonts w:ascii="Comic Sans MS" w:hAnsi="Comic Sans MS"/>
                      <w:b/>
                      <w:i/>
                      <w:szCs w:val="24"/>
                      <w:lang w:val="pt-PT"/>
                    </w:rPr>
                    <w:t>Que fait Marc après l’école?</w:t>
                  </w:r>
                </w:p>
              </w:txbxContent>
            </v:textbox>
          </v:roundrect>
        </w:pict>
      </w:r>
      <w:r w:rsidR="004C6B5C">
        <w:rPr>
          <w:rFonts w:ascii="Times New Roman" w:hAnsi="Times New Roman" w:cs="Times New Roman"/>
          <w:b/>
          <w:sz w:val="28"/>
          <w:szCs w:val="28"/>
        </w:rPr>
        <w:t>К</w:t>
      </w:r>
      <w:r w:rsidR="004C6B5C" w:rsidRPr="00734269">
        <w:rPr>
          <w:rFonts w:ascii="Times New Roman" w:hAnsi="Times New Roman" w:cs="Times New Roman"/>
          <w:b/>
          <w:sz w:val="28"/>
          <w:szCs w:val="28"/>
        </w:rPr>
        <w:t>арточк</w:t>
      </w:r>
      <w:r w:rsidR="004C6B5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C6B5C" w:rsidRPr="0073426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C6B5C">
        <w:rPr>
          <w:rFonts w:ascii="Times New Roman" w:hAnsi="Times New Roman" w:cs="Times New Roman"/>
          <w:b/>
          <w:sz w:val="28"/>
          <w:szCs w:val="28"/>
        </w:rPr>
        <w:t xml:space="preserve">организации групповой работы </w:t>
      </w:r>
    </w:p>
    <w:p w:rsidR="006F3892" w:rsidRDefault="006F3892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6B5C" w:rsidRDefault="004C6B5C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6B5C" w:rsidRDefault="004C6B5C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4269" w:rsidRPr="00734269" w:rsidRDefault="00734269" w:rsidP="007342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69" w:rsidRPr="00734269" w:rsidRDefault="00734269" w:rsidP="007342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69" w:rsidRPr="00734269" w:rsidRDefault="00734269" w:rsidP="007342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69" w:rsidRPr="00734269" w:rsidRDefault="00734269" w:rsidP="007342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95F0E" w:rsidRPr="00734269" w:rsidRDefault="00895F0E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ложение </w:t>
      </w:r>
      <w:r w:rsidR="00A82A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</w:p>
    <w:p w:rsidR="00895F0E" w:rsidRDefault="00895F0E" w:rsidP="00895F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й план</w:t>
      </w:r>
      <w:r w:rsidRPr="00734269">
        <w:rPr>
          <w:rFonts w:ascii="Times New Roman" w:hAnsi="Times New Roman" w:cs="Times New Roman"/>
          <w:b/>
          <w:sz w:val="28"/>
          <w:szCs w:val="28"/>
        </w:rPr>
        <w:t xml:space="preserve"> для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томца</w:t>
      </w:r>
    </w:p>
    <w:p w:rsidR="00895F0E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pict>
          <v:roundrect id="_x0000_s1037" style="position:absolute;left:0;text-align:left;margin-left:77.2pt;margin-top:7.35pt;width:339.3pt;height:111pt;z-index:251663360" arcsize="10923f">
            <v:textbox style="mso-next-textbox:#_x0000_s1037">
              <w:txbxContent>
                <w:p w:rsidR="00CB66B1" w:rsidRPr="00A82AAB" w:rsidRDefault="00A82AAB" w:rsidP="00CB66B1">
                  <w:pPr>
                    <w:shd w:val="clear" w:color="auto" w:fill="AAFDEB" w:themeFill="accent1" w:themeFillTint="66"/>
                    <w:spacing w:after="0"/>
                    <w:jc w:val="both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  <w:r w:rsidRPr="00A82AAB">
                    <w:rPr>
                      <w:rFonts w:ascii="Comic Sans MS" w:hAnsi="Comic Sans MS"/>
                      <w:b/>
                      <w:i/>
                      <w:szCs w:val="24"/>
                      <w:u w:val="single"/>
                      <w:lang w:val="es-ES"/>
                    </w:rPr>
                    <w:t xml:space="preserve">Pour préparer un recit sur ton animal préféré </w:t>
                  </w:r>
                  <w:r w:rsidRPr="00CB66B1">
                    <w:rPr>
                      <w:rFonts w:ascii="Comic Sans MS" w:hAnsi="Comic Sans MS"/>
                      <w:b/>
                      <w:i/>
                      <w:szCs w:val="24"/>
                      <w:u w:val="single"/>
                      <w:lang w:val="es-ES"/>
                    </w:rPr>
                    <w:t>indique:</w:t>
                  </w:r>
                </w:p>
                <w:tbl>
                  <w:tblPr>
                    <w:tblStyle w:val="a4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211"/>
                    <w:gridCol w:w="3070"/>
                  </w:tblGrid>
                  <w:tr w:rsidR="00CB66B1" w:rsidTr="00CB66B1">
                    <w:tc>
                      <w:tcPr>
                        <w:tcW w:w="3211" w:type="dxa"/>
                      </w:tcPr>
                      <w:p w:rsidR="00CB66B1" w:rsidRPr="00A82AAB" w:rsidRDefault="00CB66B1" w:rsidP="00CB66B1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</w:pP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  <w:t>a. son nom;</w:t>
                        </w:r>
                      </w:p>
                      <w:p w:rsidR="00CB66B1" w:rsidRPr="00A82AAB" w:rsidRDefault="00CB66B1" w:rsidP="00CB66B1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</w:pP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  <w:t xml:space="preserve">b. son </w:t>
                        </w:r>
                        <w:r w:rsidRPr="00CB66B1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  <w:t>â</w:t>
                        </w: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  <w:t>ge;</w:t>
                        </w:r>
                      </w:p>
                      <w:p w:rsidR="00CB66B1" w:rsidRPr="00A82AAB" w:rsidRDefault="00CB66B1" w:rsidP="00CB66B1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</w:pP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c. comment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il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est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;</w:t>
                        </w:r>
                      </w:p>
                      <w:p w:rsidR="00CB66B1" w:rsidRPr="00A82AAB" w:rsidRDefault="00CB66B1" w:rsidP="00CB66B1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</w:pP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d.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quelle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est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sa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couleur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n-TT"/>
                          </w:rPr>
                          <w:t>;</w:t>
                        </w:r>
                      </w:p>
                      <w:p w:rsidR="00CB66B1" w:rsidRPr="00A82AAB" w:rsidRDefault="00CB66B1" w:rsidP="00CB66B1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_tradnl"/>
                          </w:rPr>
                        </w:pPr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 xml:space="preserve">e.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>ce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>qu’il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>mange</w:t>
                        </w:r>
                        <w:proofErr w:type="spellEnd"/>
                        <w:r w:rsidRPr="00A82AAB">
                          <w:rPr>
                            <w:rFonts w:ascii="Comic Sans MS" w:hAnsi="Comic Sans MS"/>
                            <w:b/>
                            <w:i/>
                            <w:szCs w:val="24"/>
                          </w:rPr>
                          <w:t>.</w:t>
                        </w:r>
                      </w:p>
                      <w:p w:rsidR="00CB66B1" w:rsidRDefault="00CB66B1" w:rsidP="00A82AAB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</w:pPr>
                      </w:p>
                    </w:tc>
                    <w:tc>
                      <w:tcPr>
                        <w:tcW w:w="3070" w:type="dxa"/>
                      </w:tcPr>
                      <w:p w:rsidR="00CB66B1" w:rsidRDefault="00CB66B1" w:rsidP="00A82AAB">
                        <w:pPr>
                          <w:jc w:val="both"/>
                          <w:rPr>
                            <w:rFonts w:ascii="Comic Sans MS" w:hAnsi="Comic Sans MS"/>
                            <w:b/>
                            <w:i/>
                            <w:szCs w:val="24"/>
                            <w:lang w:val="es-ES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A67655C" wp14:editId="4BA85430">
                              <wp:extent cx="1812735" cy="889000"/>
                              <wp:effectExtent l="0" t="0" r="0" b="0"/>
                              <wp:docPr id="28" name="Рисунок 28" descr="https://o.quizlet.com/886IXPkXGmLUvxWI6qRiC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o.quizlet.com/886IXPkXGmLUvxWI6qRiC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9601" cy="911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2AAB" w:rsidRPr="00A82AAB" w:rsidRDefault="00A82AAB" w:rsidP="00A82AAB">
                  <w:pPr>
                    <w:spacing w:after="0"/>
                    <w:jc w:val="both"/>
                    <w:rPr>
                      <w:rFonts w:ascii="Comic Sans MS" w:hAnsi="Comic Sans MS"/>
                      <w:b/>
                      <w:i/>
                      <w:szCs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895F0E" w:rsidRDefault="00895F0E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95F0E" w:rsidRDefault="00895F0E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558C5" w:rsidRPr="00CB66B1" w:rsidRDefault="00734269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42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ложение </w:t>
      </w:r>
      <w:r w:rsidR="00CB66B1" w:rsidRPr="00CB66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</w:p>
    <w:p w:rsidR="00A82AAB" w:rsidRDefault="00A82AAB" w:rsidP="0089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4269" w:rsidRPr="002558C5" w:rsidRDefault="002558C5" w:rsidP="0025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58C5">
        <w:rPr>
          <w:rFonts w:ascii="Times New Roman" w:hAnsi="Times New Roman" w:cs="Times New Roman"/>
          <w:b/>
          <w:sz w:val="28"/>
          <w:szCs w:val="28"/>
        </w:rPr>
        <w:t>Интерактивн</w:t>
      </w:r>
      <w:r w:rsidR="00B05226">
        <w:rPr>
          <w:rFonts w:ascii="Times New Roman" w:hAnsi="Times New Roman" w:cs="Times New Roman"/>
          <w:b/>
          <w:sz w:val="28"/>
          <w:szCs w:val="28"/>
        </w:rPr>
        <w:t>ое задание</w:t>
      </w:r>
      <w:r w:rsidRPr="002558C5">
        <w:rPr>
          <w:rFonts w:ascii="Times New Roman" w:hAnsi="Times New Roman" w:cs="Times New Roman"/>
          <w:b/>
          <w:sz w:val="28"/>
          <w:szCs w:val="28"/>
        </w:rPr>
        <w:t xml:space="preserve"> для итогового контроля</w:t>
      </w:r>
    </w:p>
    <w:p w:rsidR="00734269" w:rsidRPr="00734269" w:rsidRDefault="00734269" w:rsidP="007342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34269" w:rsidRPr="00734269" w:rsidRDefault="00B05226" w:rsidP="0073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6294120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69" w:rsidRPr="00734269" w:rsidRDefault="00734269" w:rsidP="007342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4269" w:rsidRPr="00734269" w:rsidSect="000D30C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4pt;height:11.4pt" o:bullet="t">
        <v:imagedata r:id="rId1" o:title="msoE79C"/>
      </v:shape>
    </w:pict>
  </w:numPicBullet>
  <w:abstractNum w:abstractNumId="0">
    <w:nsid w:val="174A2BA5"/>
    <w:multiLevelType w:val="hybridMultilevel"/>
    <w:tmpl w:val="E8F248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CF4"/>
    <w:multiLevelType w:val="hybridMultilevel"/>
    <w:tmpl w:val="994ED75C"/>
    <w:lvl w:ilvl="0" w:tplc="84DA261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E27"/>
    <w:multiLevelType w:val="hybridMultilevel"/>
    <w:tmpl w:val="2C121ACE"/>
    <w:lvl w:ilvl="0" w:tplc="D9A058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D0E73"/>
    <w:multiLevelType w:val="hybridMultilevel"/>
    <w:tmpl w:val="E67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61EB"/>
    <w:multiLevelType w:val="hybridMultilevel"/>
    <w:tmpl w:val="994ED75C"/>
    <w:lvl w:ilvl="0" w:tplc="84DA261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E4F51"/>
    <w:multiLevelType w:val="hybridMultilevel"/>
    <w:tmpl w:val="CC2894EC"/>
    <w:lvl w:ilvl="0" w:tplc="5BC4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472DB"/>
    <w:multiLevelType w:val="hybridMultilevel"/>
    <w:tmpl w:val="994ED75C"/>
    <w:lvl w:ilvl="0" w:tplc="84DA261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360F1"/>
    <w:multiLevelType w:val="hybridMultilevel"/>
    <w:tmpl w:val="D6FCF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F70FD"/>
    <w:multiLevelType w:val="hybridMultilevel"/>
    <w:tmpl w:val="41862F44"/>
    <w:lvl w:ilvl="0" w:tplc="CF428D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54050"/>
    <w:multiLevelType w:val="hybridMultilevel"/>
    <w:tmpl w:val="C712786E"/>
    <w:lvl w:ilvl="0" w:tplc="8A125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9"/>
    <w:rsid w:val="00037E12"/>
    <w:rsid w:val="000625B0"/>
    <w:rsid w:val="00063A3E"/>
    <w:rsid w:val="00076ECB"/>
    <w:rsid w:val="000D30C4"/>
    <w:rsid w:val="000E514B"/>
    <w:rsid w:val="000F79CC"/>
    <w:rsid w:val="0010073E"/>
    <w:rsid w:val="00136641"/>
    <w:rsid w:val="00155EFF"/>
    <w:rsid w:val="001572FD"/>
    <w:rsid w:val="00185F17"/>
    <w:rsid w:val="001E1A97"/>
    <w:rsid w:val="00205A3B"/>
    <w:rsid w:val="00223557"/>
    <w:rsid w:val="00244FD3"/>
    <w:rsid w:val="002558C5"/>
    <w:rsid w:val="00284E98"/>
    <w:rsid w:val="002A3333"/>
    <w:rsid w:val="002B06C5"/>
    <w:rsid w:val="002B1B97"/>
    <w:rsid w:val="002C7605"/>
    <w:rsid w:val="002F70F8"/>
    <w:rsid w:val="003B184C"/>
    <w:rsid w:val="003E3FC3"/>
    <w:rsid w:val="004222DF"/>
    <w:rsid w:val="004C11DC"/>
    <w:rsid w:val="004C6B5C"/>
    <w:rsid w:val="00501950"/>
    <w:rsid w:val="00512696"/>
    <w:rsid w:val="00583806"/>
    <w:rsid w:val="0059321C"/>
    <w:rsid w:val="005A7108"/>
    <w:rsid w:val="005B078D"/>
    <w:rsid w:val="005F35EB"/>
    <w:rsid w:val="0064534F"/>
    <w:rsid w:val="00682C20"/>
    <w:rsid w:val="006A4E77"/>
    <w:rsid w:val="006B4064"/>
    <w:rsid w:val="006B5544"/>
    <w:rsid w:val="006F3892"/>
    <w:rsid w:val="00701BFC"/>
    <w:rsid w:val="0071152C"/>
    <w:rsid w:val="00717C4F"/>
    <w:rsid w:val="0073306D"/>
    <w:rsid w:val="00734269"/>
    <w:rsid w:val="00745A74"/>
    <w:rsid w:val="00784802"/>
    <w:rsid w:val="007B711C"/>
    <w:rsid w:val="007F1660"/>
    <w:rsid w:val="007F7606"/>
    <w:rsid w:val="00800F8B"/>
    <w:rsid w:val="00837FF1"/>
    <w:rsid w:val="008803F9"/>
    <w:rsid w:val="00895F0E"/>
    <w:rsid w:val="00920307"/>
    <w:rsid w:val="00953046"/>
    <w:rsid w:val="009E71B8"/>
    <w:rsid w:val="00A17072"/>
    <w:rsid w:val="00A52281"/>
    <w:rsid w:val="00A82AAB"/>
    <w:rsid w:val="00A87DE7"/>
    <w:rsid w:val="00AA32C0"/>
    <w:rsid w:val="00AB6A94"/>
    <w:rsid w:val="00AB6C23"/>
    <w:rsid w:val="00AD4D9A"/>
    <w:rsid w:val="00B02579"/>
    <w:rsid w:val="00B05226"/>
    <w:rsid w:val="00B1315E"/>
    <w:rsid w:val="00B37C3E"/>
    <w:rsid w:val="00B55E79"/>
    <w:rsid w:val="00B81D90"/>
    <w:rsid w:val="00BA450A"/>
    <w:rsid w:val="00BE049E"/>
    <w:rsid w:val="00BF27BA"/>
    <w:rsid w:val="00C00152"/>
    <w:rsid w:val="00C52ACB"/>
    <w:rsid w:val="00CB1D28"/>
    <w:rsid w:val="00CB4E08"/>
    <w:rsid w:val="00CB66B1"/>
    <w:rsid w:val="00CD3B05"/>
    <w:rsid w:val="00D034C6"/>
    <w:rsid w:val="00D060E6"/>
    <w:rsid w:val="00D50F96"/>
    <w:rsid w:val="00D51E5D"/>
    <w:rsid w:val="00D62724"/>
    <w:rsid w:val="00DB752F"/>
    <w:rsid w:val="00E012EF"/>
    <w:rsid w:val="00E2730D"/>
    <w:rsid w:val="00E609C1"/>
    <w:rsid w:val="00E83D6E"/>
    <w:rsid w:val="00E95E06"/>
    <w:rsid w:val="00ED5EAE"/>
    <w:rsid w:val="00EE4C32"/>
    <w:rsid w:val="00EE7872"/>
    <w:rsid w:val="00EF075C"/>
    <w:rsid w:val="00EF55C9"/>
    <w:rsid w:val="00F00299"/>
    <w:rsid w:val="00F54D02"/>
    <w:rsid w:val="00F84D9B"/>
    <w:rsid w:val="00FC0A18"/>
    <w:rsid w:val="00FD173D"/>
    <w:rsid w:val="00FD43D3"/>
    <w:rsid w:val="00FF6A6A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940]"/>
    </o:shapedefaults>
    <o:shapelayout v:ext="edit">
      <o:idmap v:ext="edit" data="1"/>
    </o:shapelayout>
  </w:shapeDefaults>
  <w:decimalSymbol w:val=","/>
  <w:listSeparator w:val=";"/>
  <w15:docId w15:val="{57182E8C-2048-4DB6-8405-650CEB1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5C9"/>
    <w:rPr>
      <w:color w:val="6B9F25" w:themeColor="hyperlink"/>
      <w:u w:val="single"/>
    </w:rPr>
  </w:style>
  <w:style w:type="table" w:styleId="a4">
    <w:name w:val="Table Grid"/>
    <w:basedOn w:val="a1"/>
    <w:uiPriority w:val="59"/>
    <w:rsid w:val="00EF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5C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F6A6A"/>
    <w:rPr>
      <w:color w:val="BA6906" w:themeColor="followedHyperlink"/>
      <w:u w:val="single"/>
    </w:rPr>
  </w:style>
  <w:style w:type="paragraph" w:styleId="a7">
    <w:name w:val="No Spacing"/>
    <w:uiPriority w:val="1"/>
    <w:qFormat/>
    <w:rsid w:val="00D50F9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0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bm620942q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veworksheets.com/gz611929vj" TargetMode="External"/><Relationship Id="rId12" Type="http://schemas.openxmlformats.org/officeDocument/2006/relationships/hyperlink" Target="https://drive.google.com/file/d/1QU-F67EfQxNupYpmRjCom-fHs9_2cMGC/view?usp=sharing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505981484/les-animaux-de-compagnie-flash-cards/?new" TargetMode="External"/><Relationship Id="rId11" Type="http://schemas.openxmlformats.org/officeDocument/2006/relationships/hyperlink" Target="https://www.youtube.com/watch?v=ESnYGDqKP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oBSoWK1Tfp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dx622988p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2BFCC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368-A67A-479C-9FA1-6B572F2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oud</cp:lastModifiedBy>
  <cp:revision>4</cp:revision>
  <dcterms:created xsi:type="dcterms:W3CDTF">2020-05-21T01:08:00Z</dcterms:created>
  <dcterms:modified xsi:type="dcterms:W3CDTF">2020-05-22T02:23:00Z</dcterms:modified>
</cp:coreProperties>
</file>